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697A2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4C7BD5">
              <w:rPr>
                <w:rFonts w:cs="B Mitra"/>
                <w:sz w:val="24"/>
                <w:szCs w:val="24"/>
              </w:rPr>
              <w:t xml:space="preserve"> </w:t>
            </w:r>
            <w:r w:rsidR="00D82D91" w:rsidRPr="00D82D91">
              <w:rPr>
                <w:rFonts w:cs="B Mitra" w:hint="cs"/>
                <w:sz w:val="24"/>
                <w:szCs w:val="24"/>
                <w:rtl/>
              </w:rPr>
              <w:t>فعال</w:t>
            </w:r>
            <w:r w:rsidR="00D82D91" w:rsidRPr="00D82D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D82D91" w:rsidRPr="00D82D91">
              <w:rPr>
                <w:rFonts w:cs="B Mitra" w:hint="cs"/>
                <w:sz w:val="24"/>
                <w:szCs w:val="24"/>
                <w:rtl/>
              </w:rPr>
              <w:t>سازی</w:t>
            </w:r>
            <w:r w:rsidR="00D82D91" w:rsidRPr="00D82D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D82D91" w:rsidRPr="00D82D91">
              <w:rPr>
                <w:rFonts w:cs="B Mitra" w:hint="cs"/>
                <w:sz w:val="24"/>
                <w:szCs w:val="24"/>
                <w:rtl/>
              </w:rPr>
              <w:t>مراکز</w:t>
            </w:r>
            <w:r w:rsidR="00D82D91" w:rsidRPr="00D82D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D82D91" w:rsidRPr="00D82D91">
              <w:rPr>
                <w:rFonts w:cs="B Mitra" w:hint="cs"/>
                <w:sz w:val="24"/>
                <w:szCs w:val="24"/>
                <w:rtl/>
              </w:rPr>
              <w:t>پاسخگویی</w:t>
            </w:r>
            <w:r w:rsidR="00D82D91" w:rsidRPr="00D82D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D82D91" w:rsidRPr="00D82D91">
              <w:rPr>
                <w:rFonts w:cs="B Mitra" w:hint="cs"/>
                <w:sz w:val="24"/>
                <w:szCs w:val="24"/>
                <w:rtl/>
              </w:rPr>
              <w:t>سلامت</w:t>
            </w:r>
            <w:bookmarkStart w:id="0" w:name="_GoBack"/>
            <w:bookmarkEnd w:id="0"/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3833B6" w:rsidRDefault="00F34C9C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 w:hint="cs"/>
                <w:sz w:val="24"/>
                <w:szCs w:val="24"/>
                <w:rtl/>
              </w:rPr>
              <w:t>3</w:t>
            </w:r>
            <w:r w:rsidR="00271EDA" w:rsidRPr="003833B6">
              <w:rPr>
                <w:rFonts w:cs="B Mitra" w:hint="cs"/>
                <w:sz w:val="24"/>
                <w:szCs w:val="24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2C05EE">
              <w:rPr>
                <w:rFonts w:cs="B Mitra" w:hint="cs"/>
                <w:sz w:val="24"/>
                <w:szCs w:val="24"/>
                <w:rtl/>
              </w:rPr>
              <w:t xml:space="preserve"> دانشگاه های علوم پزشکی کشور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4C7BD5">
              <w:rPr>
                <w:rFonts w:cs="B Mitra" w:hint="cs"/>
                <w:sz w:val="24"/>
                <w:szCs w:val="24"/>
                <w:rtl/>
              </w:rPr>
              <w:t xml:space="preserve"> وزارت بهداشت، درمان و آموزش پزشکی 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A5555F" w:rsidRDefault="004C7BD5" w:rsidP="003833B6">
            <w:pPr>
              <w:rPr>
                <w:rFonts w:cs="B Mitra"/>
                <w:sz w:val="24"/>
                <w:szCs w:val="24"/>
              </w:rPr>
            </w:pPr>
            <w:r w:rsidRPr="003833B6">
              <w:rPr>
                <w:rFonts w:cs="B Mitra" w:hint="cs"/>
                <w:sz w:val="24"/>
                <w:szCs w:val="24"/>
                <w:rtl/>
              </w:rPr>
              <w:t xml:space="preserve">به منظور پاسخگویی به مشکلات طرح تحول نظام سلامت </w:t>
            </w:r>
            <w:r w:rsidR="0070415D">
              <w:rPr>
                <w:rFonts w:cs="B Mitra" w:hint="cs"/>
                <w:sz w:val="24"/>
                <w:szCs w:val="24"/>
                <w:rtl/>
              </w:rPr>
              <w:t>، تعرفه های پزشکی و اطلاع رسانی در خصوص مشکلات بهداشتی</w:t>
            </w:r>
          </w:p>
          <w:p w:rsidR="00AB61F1" w:rsidRDefault="00AB61F1" w:rsidP="003833B6">
            <w:pPr>
              <w:rPr>
                <w:rFonts w:cs="B Mitra"/>
                <w:sz w:val="24"/>
                <w:szCs w:val="24"/>
              </w:rPr>
            </w:pPr>
            <w:r w:rsidRPr="00AB61F1">
              <w:rPr>
                <w:rFonts w:cs="B Mitra" w:hint="cs"/>
                <w:sz w:val="24"/>
                <w:szCs w:val="24"/>
                <w:rtl/>
              </w:rPr>
              <w:t>سامانه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الکترونیکی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ثبت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و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رهگیری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شکایات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حوزه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سلامت</w:t>
            </w:r>
          </w:p>
          <w:p w:rsidR="00AB61F1" w:rsidRPr="00AB61F1" w:rsidRDefault="00AB61F1" w:rsidP="00AB61F1">
            <w:pPr>
              <w:rPr>
                <w:rFonts w:cs="B Mitra"/>
                <w:sz w:val="24"/>
                <w:szCs w:val="24"/>
                <w:rtl/>
              </w:rPr>
            </w:pPr>
            <w:r w:rsidRPr="00AB61F1">
              <w:rPr>
                <w:rFonts w:cs="B Mitra" w:hint="cs"/>
                <w:sz w:val="24"/>
                <w:szCs w:val="24"/>
                <w:rtl/>
              </w:rPr>
              <w:t>وزارت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بهداشت،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به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عنوان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متولی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حوزه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سلامت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کشور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علاوه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بر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ارائه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خدمت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وظیفه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حاکمیتی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درحوزه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رسیدگی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و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رهگیری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شکایات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مردمی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و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نظارت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بر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حسن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ارائه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خدمت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را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بر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عهده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دارد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.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در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این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خصوص،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وجود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یک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سامانه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جامع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و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یکپارچه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جهت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ثبت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درخواست،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رهگیری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و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اعلام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نتیجه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بررسی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شکایات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مطروحه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ضروری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می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باشد</w:t>
            </w:r>
            <w:r w:rsidRPr="00AB61F1">
              <w:rPr>
                <w:rFonts w:cs="B Mitra"/>
                <w:sz w:val="24"/>
                <w:szCs w:val="24"/>
                <w:rtl/>
              </w:rPr>
              <w:t>.</w:t>
            </w:r>
          </w:p>
          <w:p w:rsidR="00AB61F1" w:rsidRPr="00AB61F1" w:rsidRDefault="00AB61F1" w:rsidP="00AB61F1">
            <w:pPr>
              <w:rPr>
                <w:rFonts w:cs="B Mitra"/>
                <w:sz w:val="24"/>
                <w:szCs w:val="24"/>
                <w:rtl/>
              </w:rPr>
            </w:pPr>
            <w:r w:rsidRPr="00AB61F1">
              <w:rPr>
                <w:rFonts w:cs="B Mitra" w:hint="cs"/>
                <w:sz w:val="24"/>
                <w:szCs w:val="24"/>
                <w:rtl/>
              </w:rPr>
              <w:t>توسعه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این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سامانه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با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اهداف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ذیل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در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دستور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کار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دفتر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آمار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و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فناوری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اطلاعات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وزارت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بهداشت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قرار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دارد</w:t>
            </w:r>
            <w:r w:rsidRPr="00AB61F1">
              <w:rPr>
                <w:rFonts w:cs="B Mitra"/>
                <w:sz w:val="24"/>
                <w:szCs w:val="24"/>
                <w:rtl/>
              </w:rPr>
              <w:t>:</w:t>
            </w:r>
          </w:p>
          <w:p w:rsidR="00AB61F1" w:rsidRPr="00AB61F1" w:rsidRDefault="00AB61F1" w:rsidP="00AB61F1">
            <w:pPr>
              <w:rPr>
                <w:rFonts w:cs="B Mitra"/>
                <w:sz w:val="24"/>
                <w:szCs w:val="24"/>
                <w:rtl/>
              </w:rPr>
            </w:pPr>
            <w:r w:rsidRPr="00AB61F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•</w:t>
            </w:r>
            <w:r w:rsidRPr="00AB61F1">
              <w:rPr>
                <w:rFonts w:cs="B Mitra"/>
                <w:sz w:val="24"/>
                <w:szCs w:val="24"/>
                <w:rtl/>
              </w:rPr>
              <w:tab/>
            </w:r>
            <w:r w:rsidRPr="00AB61F1">
              <w:rPr>
                <w:rFonts w:cs="B Mitra" w:hint="cs"/>
                <w:sz w:val="24"/>
                <w:szCs w:val="24"/>
                <w:rtl/>
              </w:rPr>
              <w:t>تسهیل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فرآیند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و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گردش‌کار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مربوط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به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پیگیری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شکایات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مردمی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AB61F1" w:rsidRPr="00AB61F1" w:rsidRDefault="00AB61F1" w:rsidP="00AB61F1">
            <w:pPr>
              <w:rPr>
                <w:rFonts w:cs="B Mitra"/>
                <w:sz w:val="24"/>
                <w:szCs w:val="24"/>
                <w:rtl/>
              </w:rPr>
            </w:pPr>
            <w:r w:rsidRPr="00AB61F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•</w:t>
            </w:r>
            <w:r w:rsidRPr="00AB61F1">
              <w:rPr>
                <w:rFonts w:cs="B Mitra"/>
                <w:sz w:val="24"/>
                <w:szCs w:val="24"/>
                <w:rtl/>
              </w:rPr>
              <w:tab/>
            </w:r>
            <w:r w:rsidRPr="00AB61F1">
              <w:rPr>
                <w:rFonts w:cs="B Mitra" w:hint="cs"/>
                <w:sz w:val="24"/>
                <w:szCs w:val="24"/>
                <w:rtl/>
              </w:rPr>
              <w:t>ارائه‌ی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بستر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مناسب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و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ساده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برای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ثبت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و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پیگیری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شکایات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مرتبط</w:t>
            </w:r>
          </w:p>
          <w:p w:rsidR="00AB61F1" w:rsidRPr="00AB61F1" w:rsidRDefault="00AB61F1" w:rsidP="00AB61F1">
            <w:pPr>
              <w:rPr>
                <w:rFonts w:cs="B Mitra"/>
                <w:sz w:val="24"/>
                <w:szCs w:val="24"/>
                <w:rtl/>
              </w:rPr>
            </w:pPr>
            <w:r w:rsidRPr="00AB61F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•</w:t>
            </w:r>
            <w:r w:rsidRPr="00AB61F1">
              <w:rPr>
                <w:rFonts w:cs="B Mitra"/>
                <w:sz w:val="24"/>
                <w:szCs w:val="24"/>
                <w:rtl/>
              </w:rPr>
              <w:tab/>
            </w:r>
            <w:r w:rsidRPr="00AB61F1">
              <w:rPr>
                <w:rFonts w:cs="B Mitra" w:hint="cs"/>
                <w:sz w:val="24"/>
                <w:szCs w:val="24"/>
                <w:rtl/>
              </w:rPr>
              <w:t>فراهم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آوردن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بستری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مناسب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و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تعاملی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برای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کلیه‌ی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ذینفعان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و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مسئولین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جهت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تشریک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مساعی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روی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شکایات</w:t>
            </w:r>
          </w:p>
          <w:p w:rsidR="00AB61F1" w:rsidRPr="00271EDA" w:rsidRDefault="00AB61F1" w:rsidP="00AB61F1">
            <w:pPr>
              <w:rPr>
                <w:rFonts w:cs="B Mitra"/>
                <w:sz w:val="24"/>
                <w:szCs w:val="24"/>
                <w:rtl/>
              </w:rPr>
            </w:pPr>
            <w:r w:rsidRPr="00AB61F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•</w:t>
            </w:r>
            <w:r w:rsidRPr="00AB61F1">
              <w:rPr>
                <w:rFonts w:cs="B Mitra"/>
                <w:sz w:val="24"/>
                <w:szCs w:val="24"/>
                <w:rtl/>
              </w:rPr>
              <w:tab/>
            </w:r>
            <w:r w:rsidRPr="00AB61F1">
              <w:rPr>
                <w:rFonts w:cs="B Mitra" w:hint="cs"/>
                <w:sz w:val="24"/>
                <w:szCs w:val="24"/>
                <w:rtl/>
              </w:rPr>
              <w:t>فراهم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آوردن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تحلیل‌ها،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گزارش‌ها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و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داشبوردهای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آماری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مناسب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جهت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کمک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به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اتخاذ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تصمیمات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مدیریت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مرتبط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در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سطوح</w:t>
            </w:r>
            <w:r w:rsidRPr="00AB61F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B61F1">
              <w:rPr>
                <w:rFonts w:cs="B Mitra" w:hint="cs"/>
                <w:sz w:val="24"/>
                <w:szCs w:val="24"/>
                <w:rtl/>
              </w:rPr>
              <w:t>مختلف</w:t>
            </w:r>
          </w:p>
        </w:tc>
      </w:tr>
      <w:tr w:rsidR="00A5555F" w:rsidRPr="00271EDA" w:rsidTr="00E34BAC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3833B6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4C7BD5" w:rsidP="00877630">
            <w:pPr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/>
                <w:sz w:val="24"/>
                <w:szCs w:val="24"/>
                <w:rtl/>
              </w:rPr>
              <w:t>√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3833B6">
              <w:rPr>
                <w:rFonts w:cs="B Mitra"/>
                <w:sz w:val="24"/>
                <w:szCs w:val="24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F64B06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18" o:spid="_x0000_s1159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3833B6">
              <w:rPr>
                <w:rFonts w:cs="B Mitra"/>
                <w:sz w:val="24"/>
                <w:szCs w:val="24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F64B06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2" o:spid="_x0000_s1158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3833B6">
              <w:rPr>
                <w:rFonts w:cs="B Mitra"/>
                <w:sz w:val="24"/>
                <w:szCs w:val="24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</w:tcPr>
          <w:p w:rsidR="00A5555F" w:rsidRPr="00271EDA" w:rsidRDefault="0070415D" w:rsidP="00E34BAC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دم ، پزشکان و پیراپزشکان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3833B6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4C7BD5" w:rsidP="00E821B9">
            <w:pPr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/>
                <w:sz w:val="24"/>
                <w:szCs w:val="24"/>
                <w:rtl/>
              </w:rPr>
              <w:t>√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F64B06" w:rsidP="00E821B9">
            <w:pPr>
              <w:rPr>
                <w:rFonts w:cs="B Mitra"/>
                <w:sz w:val="24"/>
                <w:szCs w:val="24"/>
                <w:rtl/>
              </w:rPr>
            </w:pPr>
            <w:r w:rsidRPr="00F64B0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" o:spid="_x0000_s1156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3833B6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4C7BD5" w:rsidP="00E821B9">
            <w:pPr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/>
                <w:sz w:val="24"/>
                <w:szCs w:val="24"/>
                <w:rtl/>
              </w:rPr>
              <w:t>√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F64B06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>
                    <w:txbxContent>
                      <w:p w:rsidR="002C05EE" w:rsidRDefault="002C05EE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F64B06" w:rsidP="00E821B9">
            <w:pPr>
              <w:rPr>
                <w:rFonts w:cs="B Mitra"/>
                <w:sz w:val="24"/>
                <w:szCs w:val="24"/>
                <w:rtl/>
              </w:rPr>
            </w:pPr>
            <w:r w:rsidRPr="00F64B0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" o:spid="_x0000_s1154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F64B06" w:rsidP="00E821B9">
            <w:pPr>
              <w:rPr>
                <w:rFonts w:cs="B Mitra"/>
                <w:sz w:val="24"/>
                <w:szCs w:val="24"/>
                <w:rtl/>
              </w:rPr>
            </w:pPr>
            <w:r w:rsidRPr="00F64B0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" o:spid="_x0000_s1153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F64B06" w:rsidP="00E821B9">
            <w:pPr>
              <w:rPr>
                <w:rFonts w:cs="B Mitra"/>
                <w:sz w:val="24"/>
                <w:szCs w:val="24"/>
                <w:rtl/>
              </w:rPr>
            </w:pPr>
            <w:r w:rsidRPr="00F64B06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2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3833B6" w:rsidRDefault="004B4258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3833B6" w:rsidRDefault="00F64B06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8" o:sp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 w:rsidRPr="003833B6">
              <w:rPr>
                <w:rFonts w:cs="B Mitra" w:hint="cs"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3833B6" w:rsidRDefault="00F64B06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 w:rsidRPr="003833B6">
              <w:rPr>
                <w:rFonts w:cs="B Mitra" w:hint="cs"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3833B6" w:rsidRDefault="004C7BD5" w:rsidP="00A31C60">
            <w:pPr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/>
                <w:sz w:val="24"/>
                <w:szCs w:val="24"/>
                <w:rtl/>
              </w:rPr>
              <w:t>√</w:t>
            </w:r>
            <w:r w:rsidR="004B4258" w:rsidRPr="003833B6">
              <w:rPr>
                <w:rFonts w:cs="B Mitra" w:hint="cs"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F64B06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F64B06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7" style="position:absolute;left:0;text-align:left;margin-left:39.9pt;margin-top:4.2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/>
              </w:pic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F64B06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F64B06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3833B6" w:rsidRDefault="00A31C60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3833B6" w:rsidRDefault="00F64B06" w:rsidP="004B425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 w:rsidRPr="003833B6">
              <w:rPr>
                <w:rFonts w:cs="B Mitra" w:hint="cs"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3833B6" w:rsidRDefault="00F64B06" w:rsidP="004B425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 w:rsidRPr="003833B6">
              <w:rPr>
                <w:rFonts w:cs="B Mitra" w:hint="cs"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F64B06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F64B06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F64B06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F64B06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F64B06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3833B6" w:rsidRDefault="009E39AB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3833B6" w:rsidRDefault="004C7BD5" w:rsidP="00E53953">
            <w:pPr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/>
                <w:sz w:val="24"/>
                <w:szCs w:val="24"/>
                <w:rtl/>
              </w:rPr>
              <w:t>√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9E39AB" w:rsidRPr="003833B6">
              <w:rPr>
                <w:rFonts w:cs="B Mitra" w:hint="cs"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3833B6" w:rsidRDefault="00F64B06" w:rsidP="00E5395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 w:rsidRPr="003833B6">
              <w:rPr>
                <w:rFonts w:cs="B Mitra" w:hint="cs"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F64B06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خداد رویدادی مشخص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3833B6" w:rsidRDefault="009E39AB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3833B6" w:rsidRDefault="00F64B06" w:rsidP="009E39A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_x0000_s1134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9E39AB" w:rsidRPr="003833B6">
              <w:rPr>
                <w:rFonts w:cs="B Mitra" w:hint="cs"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3833B6" w:rsidRDefault="00F64B06" w:rsidP="00E5395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 w:rsidRPr="003833B6">
              <w:rPr>
                <w:rFonts w:cs="B Mitra" w:hint="cs"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B51D1D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3833B6" w:rsidRDefault="00E53953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</w:tcPr>
          <w:p w:rsidR="00E53953" w:rsidRPr="003833B6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35ED4" w:rsidRPr="00271EDA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3833B6" w:rsidRDefault="00A35ED4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 w:rsidRPr="003833B6">
              <w:rPr>
                <w:rFonts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</w:tcPr>
          <w:p w:rsidR="00A35ED4" w:rsidRPr="003833B6" w:rsidRDefault="00DB430C" w:rsidP="00DB430C">
            <w:pPr>
              <w:rPr>
                <w:rFonts w:cs="B Mitra"/>
                <w:sz w:val="24"/>
                <w:szCs w:val="24"/>
                <w:rtl/>
              </w:rPr>
            </w:pPr>
            <w:r w:rsidRPr="00DB430C">
              <w:rPr>
                <w:rFonts w:cs="B Mitra" w:hint="cs"/>
                <w:sz w:val="24"/>
                <w:szCs w:val="24"/>
                <w:rtl/>
              </w:rPr>
              <w:t>به</w:t>
            </w:r>
            <w:r w:rsidRPr="00DB430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B430C">
              <w:rPr>
                <w:rFonts w:cs="B Mitra" w:hint="cs"/>
                <w:sz w:val="24"/>
                <w:szCs w:val="24"/>
                <w:rtl/>
              </w:rPr>
              <w:t>استناد</w:t>
            </w:r>
            <w:r w:rsidRPr="00DB430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B430C">
              <w:rPr>
                <w:rFonts w:cs="B Mitra" w:hint="cs"/>
                <w:sz w:val="24"/>
                <w:szCs w:val="24"/>
                <w:rtl/>
              </w:rPr>
              <w:t>بند</w:t>
            </w:r>
            <w:r w:rsidRPr="00DB430C">
              <w:rPr>
                <w:rFonts w:cs="B Mitra"/>
                <w:sz w:val="24"/>
                <w:szCs w:val="24"/>
                <w:rtl/>
              </w:rPr>
              <w:t xml:space="preserve"> (</w:t>
            </w:r>
            <w:r w:rsidRPr="00DB430C">
              <w:rPr>
                <w:rFonts w:cs="B Mitra" w:hint="cs"/>
                <w:sz w:val="24"/>
                <w:szCs w:val="24"/>
                <w:rtl/>
              </w:rPr>
              <w:t>ه</w:t>
            </w:r>
            <w:r w:rsidRPr="00DB430C">
              <w:rPr>
                <w:rFonts w:cs="B Mitra"/>
                <w:sz w:val="24"/>
                <w:szCs w:val="24"/>
                <w:rtl/>
              </w:rPr>
              <w:t xml:space="preserve">) </w:t>
            </w:r>
            <w:r w:rsidRPr="00DB430C">
              <w:rPr>
                <w:rFonts w:cs="B Mitra" w:hint="cs"/>
                <w:sz w:val="24"/>
                <w:szCs w:val="24"/>
                <w:rtl/>
              </w:rPr>
              <w:t>ماده</w:t>
            </w:r>
            <w:r w:rsidRPr="00DB430C">
              <w:rPr>
                <w:rFonts w:cs="B Mitra"/>
                <w:sz w:val="24"/>
                <w:szCs w:val="24"/>
                <w:rtl/>
              </w:rPr>
              <w:t xml:space="preserve"> (38) </w:t>
            </w:r>
            <w:r w:rsidRPr="00DB430C">
              <w:rPr>
                <w:rFonts w:cs="B Mitra" w:hint="cs"/>
                <w:sz w:val="24"/>
                <w:szCs w:val="24"/>
                <w:rtl/>
              </w:rPr>
              <w:t>قانون</w:t>
            </w:r>
            <w:r w:rsidRPr="00DB430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B430C">
              <w:rPr>
                <w:rFonts w:cs="B Mitra" w:hint="cs"/>
                <w:sz w:val="24"/>
                <w:szCs w:val="24"/>
                <w:rtl/>
              </w:rPr>
              <w:t>برنامه</w:t>
            </w:r>
            <w:r w:rsidRPr="00DB430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B430C">
              <w:rPr>
                <w:rFonts w:cs="B Mitra" w:hint="cs"/>
                <w:sz w:val="24"/>
                <w:szCs w:val="24"/>
                <w:rtl/>
              </w:rPr>
              <w:t>پنجساله</w:t>
            </w:r>
            <w:r w:rsidRPr="00DB430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B430C">
              <w:rPr>
                <w:rFonts w:cs="B Mitra" w:hint="cs"/>
                <w:sz w:val="24"/>
                <w:szCs w:val="24"/>
                <w:rtl/>
              </w:rPr>
              <w:t>توسعه</w:t>
            </w:r>
            <w:r w:rsidRPr="00DB430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B430C">
              <w:rPr>
                <w:rFonts w:cs="B Mitra" w:hint="cs"/>
                <w:sz w:val="24"/>
                <w:szCs w:val="24"/>
                <w:rtl/>
              </w:rPr>
              <w:t>جمهوری</w:t>
            </w:r>
            <w:r w:rsidRPr="00DB430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B430C">
              <w:rPr>
                <w:rFonts w:cs="B Mitra" w:hint="cs"/>
                <w:sz w:val="24"/>
                <w:szCs w:val="24"/>
                <w:rtl/>
              </w:rPr>
              <w:t>اسلامی</w:t>
            </w:r>
            <w:r w:rsidRPr="00DB430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B430C">
              <w:rPr>
                <w:rFonts w:cs="B Mitra" w:hint="cs"/>
                <w:sz w:val="24"/>
                <w:szCs w:val="24"/>
                <w:rtl/>
              </w:rPr>
              <w:t>ایران</w:t>
            </w:r>
            <w:r w:rsidRPr="00DB430C">
              <w:rPr>
                <w:rFonts w:cs="B Mitra"/>
                <w:sz w:val="24"/>
                <w:szCs w:val="24"/>
                <w:rtl/>
              </w:rPr>
              <w:t xml:space="preserve">- </w:t>
            </w:r>
            <w:r w:rsidRPr="00DB430C">
              <w:rPr>
                <w:rFonts w:cs="B Mitra" w:hint="cs"/>
                <w:sz w:val="24"/>
                <w:szCs w:val="24"/>
                <w:rtl/>
              </w:rPr>
              <w:t>مصوب</w:t>
            </w:r>
            <w:r w:rsidRPr="00DB430C">
              <w:rPr>
                <w:rFonts w:cs="B Mitra"/>
                <w:sz w:val="24"/>
                <w:szCs w:val="24"/>
                <w:rtl/>
              </w:rPr>
              <w:t xml:space="preserve"> 1389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CD1F79" w:rsidP="0070415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. . .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70415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در:     </w:t>
            </w:r>
            <w:r w:rsidR="0070415D">
              <w:rPr>
                <w:rFonts w:cs="B Mitra" w:hint="cs"/>
                <w:sz w:val="24"/>
                <w:szCs w:val="24"/>
                <w:rtl/>
              </w:rPr>
              <w:t>سالان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3833B6" w:rsidRDefault="00A35ED4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2C05EE">
            <w:pPr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 w:hint="cs"/>
                <w:sz w:val="24"/>
                <w:szCs w:val="24"/>
                <w:rtl/>
              </w:rPr>
              <w:t xml:space="preserve">متوسط </w:t>
            </w:r>
            <w:r w:rsidR="00A35ED4" w:rsidRPr="003833B6">
              <w:rPr>
                <w:rFonts w:cs="B Mitra" w:hint="cs"/>
                <w:sz w:val="24"/>
                <w:szCs w:val="24"/>
                <w:rtl/>
              </w:rPr>
              <w:t>مدتزمانارایه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271EDA" w:rsidRDefault="00A35ED4" w:rsidP="002C05EE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C93E59" w:rsidRPr="00271EDA" w:rsidTr="002C05EE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3833B6" w:rsidRDefault="00C93E59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2C05EE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F64B06" w:rsidP="00C93E5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151" o:spid="_x0000_s1130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Rectangle 154" o:spid="_x0000_s1129" style="position:absolute;left:0;text-align:left;margin-left:53.15pt;margin-top:4.9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fO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jP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Rectangle 152" o:spid="_x0000_s1128" style="position:absolute;left:0;text-align:left;margin-left:128.45pt;margin-top:4.7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>
              <w:rPr>
                <w:rFonts w:cs="B Mitra"/>
                <w:sz w:val="24"/>
                <w:szCs w:val="24"/>
                <w:rtl/>
              </w:rPr>
              <w:pict>
                <v:rect id="Rectangle 153" o:spid="_x0000_s1127" style="position:absolute;left:0;text-align:left;margin-left:97.8pt;margin-top:4.8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">
                  <v:textbox>
                    <w:txbxContent>
                      <w:p w:rsidR="002C05EE" w:rsidRDefault="002C05EE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                    . . .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3833B6" w:rsidRDefault="00A35ED4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2C05EE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271EDA" w:rsidRDefault="00A35ED4" w:rsidP="002C05EE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3833B6" w:rsidRDefault="00A35ED4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2C05EE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2C05E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2C05E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2C05E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2C05EE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3833B6" w:rsidRDefault="00A35ED4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2C05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2C05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2C05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F64B06" w:rsidP="002C05E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126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2C05EE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3833B6" w:rsidRDefault="00A35ED4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2C05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2C05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2C05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F64B06" w:rsidP="002C05E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125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2C05EE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3833B6" w:rsidRDefault="00A35ED4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2C05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6B5BCA" w:rsidP="002C05E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2C05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F64B06" w:rsidP="002C05E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124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2C05EE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3833B6" w:rsidRDefault="00A35ED4" w:rsidP="0082304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3833B6" w:rsidRDefault="00A35ED4" w:rsidP="002C05EE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70415D" w:rsidRDefault="004C7BD5" w:rsidP="001661FD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/>
                <w:sz w:val="24"/>
                <w:szCs w:val="24"/>
              </w:rPr>
              <w:t>crm.1590.ir</w:t>
            </w:r>
          </w:p>
          <w:p w:rsidR="0070415D" w:rsidRDefault="0070415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590.behdasht.gov.ir</w:t>
            </w:r>
          </w:p>
          <w:p w:rsidR="0070415D" w:rsidRDefault="0070415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690.behdasht.gov.ir</w:t>
            </w:r>
          </w:p>
          <w:p w:rsidR="00A35ED4" w:rsidRPr="00271EDA" w:rsidRDefault="0070415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Crm.1690.ir</w:t>
            </w:r>
            <w:r w:rsidR="004C7BD5" w:rsidRPr="003833B6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3833B6" w:rsidRDefault="0008754E" w:rsidP="002C05EE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70415D" w:rsidRDefault="0070415D" w:rsidP="0070415D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مانه</w:t>
            </w:r>
            <w:r w:rsidR="002C05EE">
              <w:rPr>
                <w:rFonts w:cs="B Mitra" w:hint="cs"/>
                <w:sz w:val="24"/>
                <w:szCs w:val="24"/>
                <w:rtl/>
              </w:rPr>
              <w:t xml:space="preserve"> پاسخگویی سلامت ها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1590-طرح تحول نظام سلامت جهت ثبت اطلاعات و پیگیری تماس ها</w:t>
            </w:r>
          </w:p>
          <w:p w:rsidR="0008754E" w:rsidRDefault="0070415D" w:rsidP="0070415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مانه پاسخگویی سلامت 1690- پاسخگویی در تعرفه های پزشکی</w:t>
            </w:r>
          </w:p>
          <w:p w:rsidR="0070415D" w:rsidRDefault="0070415D" w:rsidP="0070415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مانه پاسخگویی سلامت ها1490- پاسخگویی شکایات بهداشتی</w:t>
            </w:r>
          </w:p>
          <w:p w:rsidR="0070415D" w:rsidRDefault="0070415D" w:rsidP="002C05EE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35ED4" w:rsidRPr="00271EDA" w:rsidTr="002C05EE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3833B6" w:rsidRDefault="00A35ED4" w:rsidP="002C05EE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3833B6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 w:hint="cs"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3833B6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 w:hint="cs"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3833B6" w:rsidRDefault="00A35ED4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F64B06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_x0000_s1123" style="position:absolute;left:0;text-align:left;margin-left:53.55pt;margin-top:3.45pt;width:7.9pt;height:8.65pt;z-index:25406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+e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dMm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F64B06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22" o:spid="_x0000_s1122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_x0000_s1121" style="position:absolute;left:0;text-align:left;margin-left:291.6pt;margin-top:3.45pt;width:7.9pt;height:8.65pt;z-index:25406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F64B06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6" o:spid="_x0000_s1120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_x0000_s1119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F64B06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19" o:spid="_x0000_s1118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 w:rsidR="004C7BD5" w:rsidRPr="003833B6">
              <w:rPr>
                <w:rFonts w:cs="B Mitra"/>
                <w:sz w:val="24"/>
                <w:szCs w:val="24"/>
                <w:rtl/>
              </w:rPr>
              <w:t>√</w:t>
            </w:r>
            <w:r w:rsidR="004C7BD5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F64B06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33" o:spid="_x0000_s1116" style="position:absolute;left:0;text-align:left;margin-left:292.8pt;margin-top:5.25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A35ED4" w:rsidRPr="003833B6">
              <w:rPr>
                <w:rFonts w:cs="B Mitra" w:hint="cs"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3833B6" w:rsidRDefault="000859DD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3833B6" w:rsidRDefault="00F64B06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31" o:spid="_x0000_s1115" style="position:absolute;left:0;text-align:left;margin-left:52.5pt;margin-top:2.5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3833B6" w:rsidRDefault="000859DD" w:rsidP="001C4DE2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 w:hint="cs"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F64B06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14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13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12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بود زیرساخت ارتباطی مناسب</w:t>
            </w:r>
          </w:p>
          <w:p w:rsidR="000859DD" w:rsidRPr="00271EDA" w:rsidRDefault="00F64B06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4" o:spid="_x0000_s1111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F64B06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110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F64B06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0" o:spid="_x0000_s1109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F64B06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2" o:spid="_x0000_s1108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3833B6" w:rsidRDefault="00A35ED4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F64B06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_x0000_s1107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F64B06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37" o:spid="_x0000_s1106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_x0000_s1105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F64B06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_x0000_s1104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Rectangle 39" o:spid="_x0000_s1103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4C7BD5" w:rsidP="00B3485B">
            <w:pPr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/>
                <w:sz w:val="24"/>
                <w:szCs w:val="24"/>
                <w:rtl/>
              </w:rPr>
              <w:t>√</w:t>
            </w:r>
            <w:r w:rsidR="00F64B06">
              <w:rPr>
                <w:rFonts w:cs="B Mitra"/>
                <w:sz w:val="24"/>
                <w:szCs w:val="24"/>
                <w:rtl/>
              </w:rPr>
              <w:pict>
                <v:rect id="Rectangle 41" o:spid="_x0000_s1101" style="position:absolute;left:0;text-align:left;margin-left:170.95pt;margin-top:3.1pt;width:7.9pt;height:8.65pt;z-index:254081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F64B06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21" o:spid="_x0000_s1100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Pr="003833B6" w:rsidRDefault="00A35ED4" w:rsidP="00E821B9">
            <w:pPr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 w:hint="cs"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3833B6" w:rsidRDefault="00F64B06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75" o:spid="_x0000_s1099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F64B06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43" o:spid="_x0000_s1098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A35ED4" w:rsidRPr="003833B6">
              <w:rPr>
                <w:rFonts w:cs="B Mitra" w:hint="cs"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3833B6" w:rsidRDefault="000859DD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3833B6" w:rsidRDefault="00F64B06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44" o:spid="_x0000_s1097" style="position:absolute;left:0;text-align:left;margin-left:52.5pt;margin-top:2.5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M0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NAVjNCACAAA9BAAADgAAAAAAAAAAAAAAAAAuAgAAZHJzL2Uyb0RvYy54bWxQSwEC&#10;LQAUAAYACAAAACEA53r/YNsAAAAIAQAADwAAAAAAAAAAAAAAAAB6BAAAZHJzL2Rvd25yZXYueG1s&#10;UEsFBgAAAAAEAAQA8wAAAII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3833B6" w:rsidRDefault="000859DD" w:rsidP="002C05EE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 w:hint="cs"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F64B06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3" o:spid="_x0000_s1096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F64B06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4" o:spid="_x0000_s1095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094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F64B06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093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F64B06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7" o:spid="_x0000_s1092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F64B06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1" o:spid="_x0000_s1091" style="position:absolute;left:0;text-align:left;margin-left:94.35pt;margin-top:3.6pt;width:7.9pt;height:8.65pt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12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F64B06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2" o:spid="_x0000_s1090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3833B6" w:rsidRDefault="000859DD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F64B06" w:rsidP="002C05E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_x0000_s1089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2C05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F64B06" w:rsidP="004C7BD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_x0000_s1087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</w:t>
            </w:r>
            <w:r w:rsidR="004C7BD5" w:rsidRPr="003833B6">
              <w:rPr>
                <w:rFonts w:cs="B Mitra"/>
                <w:sz w:val="24"/>
                <w:szCs w:val="24"/>
                <w:rtl/>
              </w:rPr>
              <w:t>√</w:t>
            </w:r>
            <w:r w:rsidR="004C7BD5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F64B06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86" o:spid="_x0000_s1086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_x0000_s1085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3833B6">
              <w:rPr>
                <w:rFonts w:cs="B Mitra" w:hint="cs"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3833B6" w:rsidRDefault="000859DD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C05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3833B6" w:rsidRDefault="00F64B06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82" o:spid="_x0000_s1084" style="position:absolute;left:0;text-align:left;margin-left:52.5pt;margin-top:2.5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RX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dGEVyACAAA9BAAADgAAAAAAAAAAAAAAAAAuAgAAZHJzL2Uyb0RvYy54bWxQSwEC&#10;LQAUAAYACAAAACEA53r/YNsAAAAIAQAADwAAAAAAAAAAAAAAAAB6BAAAZHJzL2Rvd25yZXYueG1s&#10;UEsFBgAAAAAEAAQA8wAAAII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3833B6" w:rsidRDefault="000859DD" w:rsidP="002C05EE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 w:hint="cs"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2C05EE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3833B6" w:rsidRDefault="000859DD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2C05EE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F64B06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_x0000_s1083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2C05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F64B06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_x0000_s1081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4C7BD5" w:rsidRPr="003833B6">
              <w:rPr>
                <w:rFonts w:cs="B Mitra"/>
                <w:sz w:val="24"/>
                <w:szCs w:val="24"/>
                <w:rtl/>
              </w:rPr>
              <w:t>√</w:t>
            </w:r>
            <w:r w:rsidR="004C7BD5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F64B06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_x0000_s1080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Rectangle 121" o:spid="_x0000_s1079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4C7BD5" w:rsidP="004C7BD5">
            <w:pPr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/>
                <w:sz w:val="24"/>
                <w:szCs w:val="24"/>
                <w:rtl/>
              </w:rPr>
              <w:t>√</w:t>
            </w:r>
            <w:r w:rsidR="00F64B06">
              <w:rPr>
                <w:rFonts w:cs="B Mitra"/>
                <w:sz w:val="24"/>
                <w:szCs w:val="24"/>
                <w:rtl/>
              </w:rPr>
              <w:pict>
                <v:rect id="Rectangle 123" o:spid="_x0000_s1077" style="position:absolute;left:0;text-align:left;margin-left:170.95pt;margin-top:3.1pt;width:7.9pt;height:8.65pt;z-index:25440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تلفن گويا يا مرکز تماس  پيام کوتاه</w:t>
            </w:r>
          </w:p>
          <w:p w:rsidR="000859DD" w:rsidRPr="00271EDA" w:rsidRDefault="00F64B06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_x0000_s1076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Pr="003833B6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 w:hint="cs"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3833B6" w:rsidRDefault="00F64B06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125" o:spid="_x0000_s1075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3833B6" w:rsidRDefault="00F64B06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126" o:spid="_x0000_s1074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3833B6">
              <w:rPr>
                <w:rFonts w:cs="B Mitra" w:hint="cs"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3833B6" w:rsidRDefault="000859DD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C05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F64B06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34" o:spid="_x0000_s1073" style="position:absolute;left:0;text-align:left;margin-left:52.5pt;margin-top:2.5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yC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y5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TYsgiACAAA9BAAADgAAAAAAAAAAAAAAAAAuAgAAZHJzL2Uyb0RvYy54bWxQSwEC&#10;LQAUAAYACAAAACEA53r/YNsAAAAIAQAADwAAAAAAAAAAAAAAAAB6BAAAZHJzL2Rvd25yZXYueG1s&#10;UEsFBgAAAAAEAAQA8wAAAII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3833B6" w:rsidRDefault="000859DD" w:rsidP="002C05EE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 w:hint="cs"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F64B06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72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F64B06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71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70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F64B06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0" o:spid="_x0000_s1069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F64B06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5" o:spid="_x0000_s1068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F64B06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6" o:spid="_x0000_s1067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F64B06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7" o:spid="_x0000_s1066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3833B6" w:rsidRDefault="00500231" w:rsidP="0008754E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 w:hint="cs"/>
                <w:sz w:val="24"/>
                <w:szCs w:val="24"/>
                <w:rtl/>
              </w:rPr>
              <w:t>7</w:t>
            </w:r>
            <w:r w:rsidR="000859DD" w:rsidRPr="003833B6">
              <w:rPr>
                <w:rFonts w:cs="B Mitra" w:hint="cs"/>
                <w:sz w:val="24"/>
                <w:szCs w:val="24"/>
                <w:rtl/>
              </w:rPr>
              <w:t>- ارتباطخدمتباسایرسامانهها (بانکهای اطلاعاتی) 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3833B6" w:rsidRDefault="000859DD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3833B6" w:rsidRDefault="000859DD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F64B0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F64B06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F64B0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F64B0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3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3833B6" w:rsidRDefault="000859DD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F64B0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F64B06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2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F64B0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1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F64B0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0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3833B6" w:rsidRDefault="000859DD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F64B0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F64B06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9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F64B0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8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F64B0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7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3833B6" w:rsidRDefault="000859DD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F64B06" w:rsidP="002C05EE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F64B06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6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F64B06" w:rsidP="002C05EE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5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F64B06" w:rsidP="002C05EE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4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3833B6" w:rsidRDefault="00500231" w:rsidP="00877630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 w:hint="cs"/>
                <w:sz w:val="24"/>
                <w:szCs w:val="24"/>
                <w:rtl/>
              </w:rPr>
              <w:t>8</w:t>
            </w:r>
            <w:r w:rsidR="00126F57" w:rsidRPr="003833B6">
              <w:rPr>
                <w:rFonts w:cs="B Mitra" w:hint="cs"/>
                <w:sz w:val="24"/>
                <w:szCs w:val="24"/>
                <w:rtl/>
              </w:rPr>
              <w:t>-ارتباطخدمتبا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غیرالکترونیکی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3833B6" w:rsidRDefault="00126F57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3833B6" w:rsidRDefault="00126F57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F64B0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3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F64B0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2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F64B06" w:rsidP="0008021D">
            <w:pPr>
              <w:rPr>
                <w:rFonts w:cs="B Mitra"/>
                <w:rtl/>
              </w:rPr>
            </w:pPr>
            <w:r w:rsidRPr="00F64B06">
              <w:rPr>
                <w:rFonts w:ascii="Times New Roman" w:hAnsi="Times New Roman" w:cs="B Mitra"/>
                <w:noProof/>
                <w:rtl/>
              </w:rPr>
              <w:pict>
                <v:rect id="_x0000_s1051" style="position:absolute;left:0;text-align:left;margin-left:89.95pt;margin-top:1.55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F64B06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F64B06">
              <w:rPr>
                <w:rFonts w:ascii="Tahoma" w:hAnsi="Tahoma" w:cs="B Mitra"/>
                <w:noProof/>
                <w:rtl/>
              </w:rPr>
              <w:pict>
                <v:rect id="Rectangle 139" o:spid="_x0000_s1050" style="position:absolute;left:0;text-align:left;margin-left:89.65pt;margin-top:1.4pt;width:7.85pt;height:8.6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3833B6" w:rsidRDefault="00126F57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F64B0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49" style="position:absolute;left:0;text-align:left;margin-left:6.65pt;margin-top:9.6pt;width:7.9pt;height:8.65pt;z-index:25449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F64B0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48" style="position:absolute;left:0;text-align:left;margin-left:6.35pt;margin-top:8.45pt;width:7.9pt;height:8.65pt;z-index:25449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F64B06" w:rsidP="0008021D">
            <w:pPr>
              <w:rPr>
                <w:rFonts w:cs="B Mitra"/>
                <w:rtl/>
              </w:rPr>
            </w:pPr>
            <w:r w:rsidRPr="00F64B06">
              <w:rPr>
                <w:rFonts w:ascii="Times New Roman" w:hAnsi="Times New Roman" w:cs="B Mitra"/>
                <w:noProof/>
                <w:rtl/>
              </w:rPr>
              <w:pict>
                <v:rect id="_x0000_s1047" style="position:absolute;left:0;text-align:left;margin-left:89.95pt;margin-top:1.55pt;width:7.9pt;height:8.65pt;z-index:25449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F64B06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F64B06">
              <w:rPr>
                <w:rFonts w:ascii="Tahoma" w:hAnsi="Tahoma" w:cs="B Mitra"/>
                <w:noProof/>
                <w:rtl/>
              </w:rPr>
              <w:pict>
                <v:rect id="Rectangle 143" o:spid="_x0000_s1046" style="position:absolute;left:0;text-align:left;margin-left:89.65pt;margin-top:1.4pt;width:7.85pt;height:8.65pt;z-index:25449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126F57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3833B6" w:rsidRDefault="00126F57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2C05E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2C05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2C05EE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2C05EE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F64B06" w:rsidP="002C05EE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45" style="position:absolute;left:0;text-align:left;margin-left:6.65pt;margin-top:9.6pt;width:7.9pt;height:8.65pt;z-index:25449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F64B06" w:rsidP="002C05EE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44" style="position:absolute;left:0;text-align:left;margin-left:6.35pt;margin-top:8.45pt;width:7.9pt;height:8.65pt;z-index:25450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F64B06" w:rsidP="002C05EE">
            <w:pPr>
              <w:rPr>
                <w:rFonts w:cs="B Mitra"/>
                <w:rtl/>
              </w:rPr>
            </w:pPr>
            <w:r w:rsidRPr="00F64B06">
              <w:rPr>
                <w:rFonts w:ascii="Times New Roman" w:hAnsi="Times New Roman" w:cs="B Mitra"/>
                <w:noProof/>
                <w:rtl/>
              </w:rPr>
              <w:pict>
                <v:rect id="_x0000_s1043" style="position:absolute;left:0;text-align:left;margin-left:89.95pt;margin-top:1.55pt;width:7.9pt;height:8.65pt;z-index:25450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F64B06" w:rsidP="002C05EE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F64B06">
              <w:rPr>
                <w:rFonts w:ascii="Tahoma" w:hAnsi="Tahoma" w:cs="B Mitra"/>
                <w:noProof/>
                <w:rtl/>
              </w:rPr>
              <w:pict>
                <v:rect id="Rectangle 147" o:spid="_x0000_s1042" style="position:absolute;left:0;text-align:left;margin-left:89.65pt;margin-top:1.4pt;width:7.85pt;height:8.65pt;z-index:25450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7E381F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7E381F" w:rsidRDefault="007E381F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7E381F" w:rsidRDefault="007E381F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7E381F" w:rsidRDefault="007E381F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7E381F" w:rsidRDefault="007E381F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7E381F" w:rsidRDefault="007E381F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7E381F" w:rsidRDefault="007E381F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7E381F" w:rsidRPr="003833B6" w:rsidRDefault="007E381F" w:rsidP="002C05EE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Pr="002C05EE">
              <w:rPr>
                <w:rFonts w:cs="B Mitra" w:hint="cs"/>
                <w:sz w:val="24"/>
                <w:szCs w:val="24"/>
                <w:rtl/>
              </w:rPr>
              <w:t>-</w:t>
            </w:r>
            <w:r w:rsidRPr="003833B6">
              <w:rPr>
                <w:rFonts w:cs="B Mitra" w:hint="cs"/>
                <w:sz w:val="24"/>
                <w:szCs w:val="24"/>
                <w:rtl/>
              </w:rPr>
              <w:t xml:space="preserve"> دریافت شکایت ( تنها شکایات مرتبط با برنامه تحول سلامت</w:t>
            </w:r>
          </w:p>
        </w:tc>
      </w:tr>
      <w:tr w:rsidR="007E381F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7E381F" w:rsidRDefault="007E381F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7E381F" w:rsidRPr="003833B6" w:rsidRDefault="007E381F" w:rsidP="002C05EE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Pr="002C05EE">
              <w:rPr>
                <w:rFonts w:cs="B Mitra" w:hint="cs"/>
                <w:sz w:val="24"/>
                <w:szCs w:val="24"/>
                <w:rtl/>
              </w:rPr>
              <w:t>-</w:t>
            </w:r>
            <w:r w:rsidRPr="003833B6">
              <w:rPr>
                <w:rFonts w:cs="B Mitra" w:hint="cs"/>
                <w:sz w:val="24"/>
                <w:szCs w:val="24"/>
                <w:rtl/>
              </w:rPr>
              <w:t xml:space="preserve"> ثبت شکایت در سامانه</w:t>
            </w:r>
          </w:p>
        </w:tc>
      </w:tr>
      <w:tr w:rsidR="007E381F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7E381F" w:rsidRDefault="007E381F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7E381F" w:rsidRPr="003833B6" w:rsidRDefault="007E381F" w:rsidP="002C05EE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  <w:r w:rsidRPr="002C05EE">
              <w:rPr>
                <w:rFonts w:cs="B Mitra" w:hint="cs"/>
                <w:sz w:val="24"/>
                <w:szCs w:val="24"/>
                <w:rtl/>
              </w:rPr>
              <w:t>-</w:t>
            </w:r>
            <w:r w:rsidRPr="003833B6">
              <w:rPr>
                <w:rFonts w:cs="B Mitra" w:hint="cs"/>
                <w:sz w:val="24"/>
                <w:szCs w:val="24"/>
                <w:rtl/>
              </w:rPr>
              <w:t xml:space="preserve"> ارجاع به مبادی زیربط ( اداره نظارت معاونت درمان، بیمارستان</w:t>
            </w:r>
            <w:r w:rsidRPr="003833B6">
              <w:rPr>
                <w:rFonts w:cs="B Mitra" w:hint="cs"/>
                <w:sz w:val="24"/>
                <w:szCs w:val="24"/>
                <w:rtl/>
              </w:rPr>
              <w:softHyphen/>
              <w:t>ها، ...)</w:t>
            </w:r>
          </w:p>
        </w:tc>
      </w:tr>
      <w:tr w:rsidR="007E381F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7E381F" w:rsidRDefault="007E381F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7E381F" w:rsidRPr="003833B6" w:rsidRDefault="007E381F" w:rsidP="002C05EE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 w:hint="cs"/>
                <w:sz w:val="24"/>
                <w:szCs w:val="24"/>
                <w:rtl/>
              </w:rPr>
              <w:t>4-پیگیری موضوع شکایت تا حصول نتیجه</w:t>
            </w:r>
          </w:p>
        </w:tc>
      </w:tr>
      <w:tr w:rsidR="007E381F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7E381F" w:rsidRDefault="007E381F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7E381F" w:rsidRPr="003833B6" w:rsidRDefault="007E381F" w:rsidP="002C05EE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 w:hint="cs"/>
                <w:sz w:val="24"/>
                <w:szCs w:val="24"/>
                <w:rtl/>
              </w:rPr>
              <w:t xml:space="preserve">5-اعلام نتیجه به فرد شاکی </w:t>
            </w:r>
          </w:p>
        </w:tc>
      </w:tr>
      <w:tr w:rsidR="007E381F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7E381F" w:rsidRDefault="007E381F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7E381F" w:rsidRPr="003833B6" w:rsidRDefault="007E381F" w:rsidP="007E381F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 w:hint="cs"/>
                <w:sz w:val="24"/>
                <w:szCs w:val="24"/>
                <w:rtl/>
              </w:rPr>
              <w:t>6-ثبت نتیجه در سامانه</w:t>
            </w:r>
          </w:p>
        </w:tc>
      </w:tr>
      <w:tr w:rsidR="00126F57" w:rsidRPr="00271EDA" w:rsidTr="002C05EE">
        <w:trPr>
          <w:cantSplit/>
          <w:trHeight w:val="416"/>
        </w:trPr>
        <w:tc>
          <w:tcPr>
            <w:tcW w:w="10543" w:type="dxa"/>
            <w:gridSpan w:val="35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  <w:r w:rsidR="003833B6">
              <w:rPr>
                <w:rFonts w:cs="B Mitra"/>
                <w:sz w:val="24"/>
                <w:szCs w:val="24"/>
              </w:rPr>
              <w:t xml:space="preserve"> </w:t>
            </w:r>
            <w:r w:rsidR="003833B6">
              <w:rPr>
                <w:rFonts w:cs="B Mitra" w:hint="cs"/>
                <w:sz w:val="24"/>
                <w:szCs w:val="24"/>
                <w:rtl/>
              </w:rPr>
              <w:t xml:space="preserve"> به عنوان مثال سامانه 1590</w:t>
            </w:r>
          </w:p>
          <w:p w:rsidR="00126F57" w:rsidRDefault="00F64B06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group id="_x0000_s1161" style="position:absolute;left:0;text-align:left;margin-left:67.7pt;margin-top:6pt;width:374.85pt;height:351.75pt;z-index:254503936" coordorigin="2246,2321" coordsize="7497,703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62" type="#_x0000_t32" style="position:absolute;left:8071;top:7062;width:0;height:266" o:connectortype="straight">
                    <v:stroke endarrow="block"/>
                  </v:shape>
                  <v:group id="_x0000_s1163" style="position:absolute;left:2246;top:2321;width:7497;height:7035" coordorigin="2246,2321" coordsize="7497,7035">
                    <v:shape id="_x0000_s1164" type="#_x0000_t32" style="position:absolute;left:3945;top:7072;width:0;height:266" o:connectortype="straight">
                      <v:stroke endarrow="block"/>
                    </v:shape>
                    <v:group id="_x0000_s1165" style="position:absolute;left:2246;top:2321;width:7497;height:7035" coordorigin="2310,1608" coordsize="7935,6936">
                      <v:rect id="_x0000_s1166" style="position:absolute;left:6943;top:6548;width:3167;height:525">
                        <v:textbox style="mso-next-textbox:#_x0000_s1166">
                          <w:txbxContent>
                            <w:p w:rsidR="002C05EE" w:rsidRPr="005C5E1C" w:rsidRDefault="002C05EE" w:rsidP="002C05EE">
                              <w:pPr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5C5E1C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تماس مستقیم با سوپروایزر بیمارستان مربوطه</w:t>
                              </w:r>
                            </w:p>
                          </w:txbxContent>
                        </v:textbox>
                      </v:rect>
                      <v:rect id="_x0000_s1167" style="position:absolute;left:2310;top:7339;width:3510;height:439">
                        <v:textbox style="mso-next-textbox:#_x0000_s1167">
                          <w:txbxContent>
                            <w:p w:rsidR="002C05EE" w:rsidRPr="005C5E1C" w:rsidRDefault="002C05EE" w:rsidP="002C05E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5E1C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ارجاع به رئیس اداره نظارت بر درمان دانشگاه</w:t>
                              </w:r>
                            </w:p>
                            <w:p w:rsidR="002C05EE" w:rsidRPr="00A3257D" w:rsidRDefault="002C05EE" w:rsidP="002C05EE"/>
                          </w:txbxContent>
                        </v:textbox>
                      </v:rect>
                      <v:shape id="_x0000_s1168" type="#_x0000_t32" style="position:absolute;left:3914;top:7800;width:1;height:244" o:connectortype="straight">
                        <v:stroke endarrow="block"/>
                      </v:shape>
                      <v:shape id="_x0000_s1169" type="#_x0000_t32" style="position:absolute;left:4125;top:7800;width:0;height:210;flip:y" o:connectortype="straight">
                        <v:stroke endarrow="block"/>
                      </v:shape>
                      <v:rect id="_x0000_s1170" style="position:absolute;left:2771;top:6548;width:2580;height:492">
                        <v:textbox style="mso-next-textbox:#_x0000_s1170">
                          <w:txbxContent>
                            <w:p w:rsidR="002C05EE" w:rsidRPr="005C5E1C" w:rsidRDefault="002C05EE" w:rsidP="002C05E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5E1C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ارجاع به معاون درمان دانشگاه</w:t>
                              </w:r>
                            </w:p>
                            <w:p w:rsidR="002C05EE" w:rsidRPr="00A3257D" w:rsidRDefault="002C05EE" w:rsidP="002C05EE"/>
                          </w:txbxContent>
                        </v:textbox>
                      </v:rect>
                      <v:shape id="_x0000_s1171" type="#_x0000_t32" style="position:absolute;left:8533;top:7073;width:0;height:266" o:connectortype="straight">
                        <v:stroke endarrow="block"/>
                      </v:shape>
                      <v:shape id="_x0000_s1172" type="#_x0000_t32" style="position:absolute;left:3915;top:7073;width:1;height:244" o:connectortype="straight">
                        <v:stroke endarrow="block"/>
                      </v:shape>
                      <v:shape id="_x0000_s1173" type="#_x0000_t32" style="position:absolute;left:4128;top:7061;width:1;height:278;flip:y" o:connectortype="straight">
                        <v:stroke endarrow="block"/>
                      </v:shape>
                      <v:group id="_x0000_s1174" style="position:absolute;left:3480;top:1608;width:5432;height:4755" coordorigin="3480,1608" coordsize="5432,4755">
                        <v:shape id="_x0000_s1175" type="#_x0000_t32" style="position:absolute;left:6296;top:2349;width:1;height:300" o:connectortype="straight">
                          <v:stroke endarrow="block"/>
                        </v:shape>
                        <v:shape id="_x0000_s1176" type="#_x0000_t32" style="position:absolute;left:6298;top:3408;width:1;height:189;flip:x" o:connectortype="straight">
                          <v:stroke endarrow="block"/>
                        </v:shape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_x0000_s1177" type="#_x0000_t4" style="position:absolute;left:4962;top:4242;width:2748;height:2121">
                          <v:textbox style="mso-next-textbox:#_x0000_s1177">
                            <w:txbxContent>
                              <w:p w:rsidR="002C05EE" w:rsidRPr="00593A37" w:rsidRDefault="002C05EE" w:rsidP="002C05E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93A37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تعیین اولویت پیگیری پس از ثبت شکایت </w:t>
                                </w:r>
                              </w:p>
                              <w:p w:rsidR="002C05EE" w:rsidRPr="00D90136" w:rsidRDefault="002C05EE" w:rsidP="002C05EE">
                                <w:pPr>
                                  <w:jc w:val="center"/>
                                </w:pPr>
                              </w:p>
                              <w:p w:rsidR="002C05EE" w:rsidRDefault="002C05EE" w:rsidP="002C05EE"/>
                            </w:txbxContent>
                          </v:textbox>
                        </v:shape>
                        <v:shape id="_x0000_s1178" type="#_x0000_t32" style="position:absolute;left:6299;top:4047;width:1;height:195;flip:x" o:connectortype="straight">
                          <v:stroke endarrow="block"/>
                        </v:shape>
                        <v:shape id="_x0000_s1179" type="#_x0000_t32" style="position:absolute;left:7711;top:5313;width:764;height:16" o:connectortype="straight"/>
                        <v:shape id="_x0000_s1180" type="#_x0000_t32" style="position:absolute;left:4109;top:5297;width:837;height:16;flip:y" o:connectortype="straight"/>
                        <v:shape id="_x0000_s1181" type="#_x0000_t32" style="position:absolute;left:8472;top:5313;width:1;height:525" o:connectortype="straight">
                          <v:stroke endarrow="block"/>
                        </v:shape>
                        <v:shape id="_x0000_s1182" type="#_x0000_t32" style="position:absolute;left:4128;top:5297;width:0;height:599" o:connectortype="straight">
                          <v:stroke endarrow="block"/>
                        </v:shape>
                        <v:rect id="_x0000_s1183" style="position:absolute;left:7921;top:5838;width:991;height:444">
                          <v:textbox style="mso-next-textbox:#_x0000_s1183">
                            <w:txbxContent>
                              <w:p w:rsidR="002C05EE" w:rsidRPr="005C5E1C" w:rsidRDefault="002C05EE" w:rsidP="002C05EE">
                                <w:pPr>
                                  <w:jc w:val="center"/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</w:pPr>
                                <w:r w:rsidRPr="005C5E1C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فوری</w:t>
                                </w:r>
                              </w:p>
                            </w:txbxContent>
                          </v:textbox>
                        </v:rect>
                        <v:rect id="_x0000_s1184" style="position:absolute;left:3480;top:5868;width:1245;height:414">
                          <v:textbox style="mso-next-textbox:#_x0000_s1184">
                            <w:txbxContent>
                              <w:p w:rsidR="002C05EE" w:rsidRPr="005C5E1C" w:rsidRDefault="002C05EE" w:rsidP="002C05EE">
                                <w:pPr>
                                  <w:jc w:val="center"/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</w:pPr>
                                <w:r w:rsidRPr="005C5E1C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غیر فوری</w:t>
                                </w:r>
                              </w:p>
                            </w:txbxContent>
                          </v:textbox>
                        </v:rect>
                        <v:oval id="_x0000_s1185" style="position:absolute;left:5190;top:1608;width:2250;height:741" strokeweight="1pt">
                          <v:textbox style="mso-next-textbox:#_x0000_s1185">
                            <w:txbxContent>
                              <w:p w:rsidR="002C05EE" w:rsidRPr="00593A37" w:rsidRDefault="002C05EE" w:rsidP="002C05EE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593A37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تماس با 1590 </w:t>
                                </w:r>
                              </w:p>
                              <w:p w:rsidR="002C05EE" w:rsidRDefault="002C05EE" w:rsidP="002C05EE"/>
                            </w:txbxContent>
                          </v:textbox>
                        </v:oval>
                        <v:rect id="_x0000_s1186" style="position:absolute;left:4125;top:2649;width:4577;height:759">
                          <v:textbox style="mso-next-textbox:#_x0000_s1186">
                            <w:txbxContent>
                              <w:p w:rsidR="002C05EE" w:rsidRPr="005C5E1C" w:rsidRDefault="002C05EE" w:rsidP="002C05E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C5E1C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دریافت شکایت در ارتباط با یکی از بسته</w:t>
                                </w:r>
                                <w:r w:rsidRPr="005C5E1C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softHyphen/>
                                  <w:t xml:space="preserve">های طرح تحول سلامت توسط </w:t>
                                </w:r>
                                <w:r w:rsidRPr="005C5E1C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کارشناس</w:t>
                                </w:r>
                                <w:r w:rsidRPr="005C5E1C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 مربوطه</w:t>
                                </w:r>
                              </w:p>
                              <w:p w:rsidR="002C05EE" w:rsidRDefault="002C05EE" w:rsidP="002C05EE"/>
                            </w:txbxContent>
                          </v:textbox>
                        </v:rect>
                        <v:rect id="_x0000_s1187" style="position:absolute;left:5190;top:3597;width:2115;height:450">
                          <v:textbox style="mso-next-textbox:#_x0000_s1187">
                            <w:txbxContent>
                              <w:p w:rsidR="002C05EE" w:rsidRPr="00593A37" w:rsidRDefault="002C05EE" w:rsidP="002C05E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93A37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دادن کد پیگیری به شاکی</w:t>
                                </w:r>
                              </w:p>
                              <w:p w:rsidR="002C05EE" w:rsidRDefault="002C05EE" w:rsidP="002C05EE"/>
                            </w:txbxContent>
                          </v:textbox>
                        </v:rect>
                      </v:group>
                      <v:rect id="_x0000_s1188" style="position:absolute;left:2310;top:8044;width:3510;height:500">
                        <v:textbox style="mso-next-textbox:#_x0000_s1188">
                          <w:txbxContent>
                            <w:p w:rsidR="002C05EE" w:rsidRPr="005C5E1C" w:rsidRDefault="002C05EE" w:rsidP="002C05E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5E1C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کارشناس  مربوطه در اداره نظارت بر درمان دانشگاه</w:t>
                              </w:r>
                            </w:p>
                            <w:p w:rsidR="002C05EE" w:rsidRDefault="002C05EE" w:rsidP="002C05EE"/>
                          </w:txbxContent>
                        </v:textbox>
                      </v:rect>
                      <v:rect id="_x0000_s1189" style="position:absolute;left:7125;top:7339;width:2895;height:439">
                        <v:textbox style="mso-next-textbox:#_x0000_s1189">
                          <w:txbxContent>
                            <w:p w:rsidR="002C05EE" w:rsidRPr="005C5E1C" w:rsidRDefault="002C05EE" w:rsidP="002C05E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5E1C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رسیدگی به شکایت توسط سوپروایزر</w:t>
                              </w:r>
                            </w:p>
                            <w:p w:rsidR="002C05EE" w:rsidRDefault="002C05EE" w:rsidP="002C05EE"/>
                          </w:txbxContent>
                        </v:textbox>
                      </v:rect>
                      <v:rect id="_x0000_s1190" style="position:absolute;left:6943;top:8044;width:3302;height:500">
                        <v:textbox style="mso-next-textbox:#_x0000_s1190">
                          <w:txbxContent>
                            <w:p w:rsidR="002C05EE" w:rsidRPr="00587DC8" w:rsidRDefault="002C05EE" w:rsidP="002C05EE">
                              <w:pPr>
                                <w:rPr>
                                  <w:rFonts w:cs="B Nazanin"/>
                                </w:rPr>
                              </w:pPr>
                              <w:r w:rsidRPr="00587DC8">
                                <w:rPr>
                                  <w:rFonts w:cs="B Nazanin" w:hint="cs"/>
                                  <w:rtl/>
                                </w:rPr>
                                <w:t>ا</w:t>
                              </w:r>
                              <w:r w:rsidRPr="00753E2A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رائه بازخورد به کارشناس مربوطه در ستاد هدایت</w:t>
                              </w:r>
                            </w:p>
                          </w:txbxContent>
                        </v:textbox>
                      </v:rect>
                      <v:shape id="_x0000_s1191" type="#_x0000_t32" style="position:absolute;left:8533;top:7778;width:0;height:266" o:connectortype="straight">
                        <v:stroke endarrow="block"/>
                      </v:shape>
                    </v:group>
                  </v:group>
                </v:group>
              </w:pict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F64B06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group id="_x0000_s1192" style="position:absolute;left:0;text-align:left;margin-left:12.4pt;margin-top:6.45pt;width:489.55pt;height:308.7pt;z-index:254504960" coordorigin="1140,9356" coordsize="9700,5969">
                  <v:rect id="_x0000_s1193" style="position:absolute;left:7750;top:11600;width:535;height:458" stroked="f">
                    <v:textbox style="mso-next-textbox:#_x0000_s1193">
                      <w:txbxContent>
                        <w:p w:rsidR="002C05EE" w:rsidRPr="0043401C" w:rsidRDefault="002C05EE" w:rsidP="002C05EE">
                          <w:pPr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43401C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بلی </w:t>
                          </w:r>
                        </w:p>
                      </w:txbxContent>
                    </v:textbox>
                  </v:rect>
                  <v:group id="_x0000_s1194" style="position:absolute;left:1140;top:9356;width:9700;height:5969" coordorigin="1140,9356" coordsize="9700,5969">
                    <v:rect id="_x0000_s1195" style="position:absolute;left:8429;top:11005;width:1980;height:435">
                      <v:textbox style="mso-next-textbox:#_x0000_s1195">
                        <w:txbxContent>
                          <w:p w:rsidR="002C05EE" w:rsidRPr="00595EEF" w:rsidRDefault="002C05EE" w:rsidP="002C05EE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595EEF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طلاع به آنکال ستاد هدایت</w:t>
                            </w:r>
                          </w:p>
                        </w:txbxContent>
                      </v:textbox>
                    </v:rect>
                    <v:shape id="_x0000_s1196" type="#_x0000_t32" style="position:absolute;left:6071;top:12104;width:1477;height:0;flip:x" o:connectortype="straight">
                      <v:stroke endarrow="block"/>
                    </v:shape>
                    <v:shape id="_x0000_s1197" type="#_x0000_t32" style="position:absolute;left:7444;top:12104;width:985;height:0;flip:x" o:connectortype="straight"/>
                    <v:rect id="_x0000_s1198" style="position:absolute;left:3086;top:11756;width:534;height:458" stroked="f">
                      <v:textbox style="mso-next-textbox:#_x0000_s1198">
                        <w:txbxContent>
                          <w:p w:rsidR="002C05EE" w:rsidRPr="0043401C" w:rsidRDefault="002C05EE" w:rsidP="002C05EE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43401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بلی </w:t>
                            </w:r>
                          </w:p>
                        </w:txbxContent>
                      </v:textbox>
                    </v:rect>
                    <v:rect id="_x0000_s1199" style="position:absolute;left:1711;top:10061;width:535;height:458" stroked="f">
                      <v:textbox style="mso-next-textbox:#_x0000_s1199">
                        <w:txbxContent>
                          <w:p w:rsidR="002C05EE" w:rsidRPr="0043401C" w:rsidRDefault="002C05EE" w:rsidP="002C05EE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43401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خیر </w:t>
                            </w:r>
                          </w:p>
                        </w:txbxContent>
                      </v:textbox>
                    </v:rect>
                    <v:shape id="_x0000_s1200" type="#_x0000_t32" style="position:absolute;left:6713;top:10234;width:380;height:1;flip:x" o:connectortype="straight"/>
                    <v:shape id="_x0000_s1201" type="#_x0000_t32" style="position:absolute;left:6011;top:11600;width:5;height:737" o:connectortype="straight">
                      <v:stroke endarrow="block"/>
                    </v:shape>
                    <v:shape id="_x0000_s1202" type="#_x0000_t4" style="position:absolute;left:7093;top:9619;width:2140;height:1202">
                      <v:textbox style="mso-next-textbox:#_x0000_s1202">
                        <w:txbxContent>
                          <w:p w:rsidR="002C05EE" w:rsidRPr="00595EEF" w:rsidRDefault="002C05EE" w:rsidP="002C05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حصول نتیجه؟</w:t>
                            </w:r>
                          </w:p>
                          <w:p w:rsidR="002C05EE" w:rsidRDefault="002C05EE" w:rsidP="002C05EE"/>
                        </w:txbxContent>
                      </v:textbox>
                    </v:shape>
                    <v:rect id="_x0000_s1203" style="position:absolute;left:6623;top:9706;width:535;height:458" stroked="f">
                      <v:textbox style="mso-next-textbox:#_x0000_s1203">
                        <w:txbxContent>
                          <w:p w:rsidR="002C05EE" w:rsidRPr="0043401C" w:rsidRDefault="002C05EE" w:rsidP="002C05EE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43401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بلی </w:t>
                            </w:r>
                          </w:p>
                        </w:txbxContent>
                      </v:textbox>
                    </v:rect>
                    <v:rect id="_x0000_s1204" style="position:absolute;left:9208;top:9619;width:535;height:458" stroked="f">
                      <v:textbox style="mso-next-textbox:#_x0000_s1204">
                        <w:txbxContent>
                          <w:p w:rsidR="002C05EE" w:rsidRPr="0043401C" w:rsidRDefault="002C05EE" w:rsidP="002C05EE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43401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خیر </w:t>
                            </w:r>
                          </w:p>
                        </w:txbxContent>
                      </v:textbox>
                    </v:rect>
                    <v:shape id="_x0000_s1205" type="#_x0000_t32" style="position:absolute;left:9530;top:10247;width:0;height:773" o:connectortype="straight">
                      <v:stroke endarrow="block"/>
                    </v:shape>
                    <v:shape id="_x0000_s1206" type="#_x0000_t32" style="position:absolute;left:6713;top:10235;width:0;height:1365" o:connectortype="straight"/>
                    <v:shape id="_x0000_s1207" type="#_x0000_t32" style="position:absolute;left:6016;top:11600;width:697;height:0;flip:x" o:connectortype="straight"/>
                    <v:rect id="_x0000_s1208" style="position:absolute;left:8484;top:13032;width:1943;height:769">
                      <v:textbox style="mso-next-textbox:#_x0000_s1208">
                        <w:txbxContent>
                          <w:p w:rsidR="002C05EE" w:rsidRPr="0043401C" w:rsidRDefault="002C05EE" w:rsidP="002C05EE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43401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طلاع به رئیس دانشگاه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و حصول نتیجه</w:t>
                            </w:r>
                          </w:p>
                        </w:txbxContent>
                      </v:textbox>
                    </v:rect>
                    <v:group id="_x0000_s1209" style="position:absolute;left:1140;top:9356;width:6435;height:5969" coordorigin="1140,8543" coordsize="6810,6060">
                      <v:shape id="_x0000_s1210" type="#_x0000_t32" style="position:absolute;left:4020;top:8543;width:0;height:244" o:connectortype="straight">
                        <v:stroke endarrow="block"/>
                      </v:shape>
                      <v:shape id="_x0000_s1211" type="#_x0000_t4" style="position:absolute;left:2310;top:8788;width:3480;height:2192">
                        <v:textbox style="mso-next-textbox:#_x0000_s1211">
                          <w:txbxContent>
                            <w:p w:rsidR="002C05EE" w:rsidRPr="001F6E5D" w:rsidRDefault="002C05EE" w:rsidP="002C05E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6E5D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رسیدگی به شکایت تا حصول نتیجه  در اداره  نظارت میسر می</w:t>
                              </w:r>
                              <w:r w:rsidRPr="001F6E5D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softHyphen/>
                                <w:t xml:space="preserve">باشد؟ </w:t>
                              </w:r>
                            </w:p>
                            <w:p w:rsidR="002C05EE" w:rsidRDefault="002C05EE" w:rsidP="002C05EE"/>
                          </w:txbxContent>
                        </v:textbox>
                      </v:shape>
                      <v:shape id="_x0000_s1212" type="#_x0000_t32" style="position:absolute;left:4017;top:10980;width:3;height:585" o:connectortype="straight">
                        <v:stroke endarrow="block"/>
                      </v:shape>
                      <v:shape id="_x0000_s1213" type="#_x0000_t32" style="position:absolute;left:1935;top:9887;width:375;height:1" o:connectortype="straight"/>
                      <v:rect id="_x0000_s1214" style="position:absolute;left:1140;top:10232;width:1631;height:1155">
                        <v:textbox style="mso-next-textbox:#_x0000_s1214">
                          <w:txbxContent>
                            <w:p w:rsidR="002C05EE" w:rsidRPr="001F6E5D" w:rsidRDefault="002C05EE" w:rsidP="002C05EE">
                              <w:pPr>
                                <w:jc w:val="center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1F6E5D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مکاتبه با مراجع قانونی ، سازمان ها و ادارات تابعه</w:t>
                              </w:r>
                            </w:p>
                            <w:p w:rsidR="002C05EE" w:rsidRDefault="002C05EE" w:rsidP="002C05EE"/>
                          </w:txbxContent>
                        </v:textbox>
                      </v:rect>
                      <v:oval id="_x0000_s1215" style="position:absolute;left:4841;top:13508;width:2970;height:1095" strokeweight="1pt">
                        <v:textbox style="mso-next-textbox:#_x0000_s1215">
                          <w:txbxContent>
                            <w:p w:rsidR="002C05EE" w:rsidRPr="001F6E5D" w:rsidRDefault="002C05EE" w:rsidP="002C05EE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C1868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ارسال گزارش به ستاد</w:t>
                              </w:r>
                              <w:r w:rsidRPr="00AC1868">
                                <w:rPr>
                                  <w:rFonts w:cs="B Nazanin" w:hint="cs"/>
                                  <w:sz w:val="20"/>
                                  <w:szCs w:val="20"/>
                                  <w:vertAlign w:val="superscript"/>
                                  <w:rtl/>
                                </w:rPr>
                                <w:t>*</w:t>
                              </w:r>
                              <w:r w:rsidRPr="00AC1868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 xml:space="preserve"> مرکزی برنامه تحول سلامت</w:t>
                              </w:r>
                            </w:p>
                          </w:txbxContent>
                        </v:textbox>
                      </v:oval>
                      <v:rect id="_x0000_s1216" style="position:absolute;left:3199;top:11569;width:1642;height:540">
                        <v:textbox style="mso-next-textbox:#_x0000_s1216">
                          <w:txbxContent>
                            <w:p w:rsidR="002C05EE" w:rsidRPr="00585112" w:rsidRDefault="002C05EE" w:rsidP="002C05EE">
                              <w:pPr>
                                <w:jc w:val="center"/>
                                <w:rPr>
                                  <w:rFonts w:cs="B Nazanin"/>
                                </w:rPr>
                              </w:pPr>
                              <w:r w:rsidRPr="00585112">
                                <w:rPr>
                                  <w:rFonts w:cs="B Nazanin" w:hint="cs"/>
                                  <w:rtl/>
                                </w:rPr>
                                <w:t>حصول نتیجه</w:t>
                              </w:r>
                            </w:p>
                          </w:txbxContent>
                        </v:textbox>
                      </v:rect>
                      <v:shape id="_x0000_s1217" type="#_x0000_t32" style="position:absolute;left:1935;top:9887;width:0;height:331" o:connectortype="straight">
                        <v:stroke endarrow="block"/>
                      </v:shape>
                      <v:shape id="_x0000_s1218" type="#_x0000_t32" style="position:absolute;left:1935;top:11388;width:0;height:435" o:connectortype="straight"/>
                      <v:shape id="_x0000_s1219" type="#_x0000_t32" style="position:absolute;left:1935;top:11823;width:1264;height:0" o:connectortype="straight">
                        <v:stroke endarrow="block"/>
                      </v:shape>
                      <v:rect id="_x0000_s1220" style="position:absolute;left:5025;top:12233;width:2580;height:411">
                        <v:textbox style="mso-next-textbox:#_x0000_s1220">
                          <w:txbxContent>
                            <w:p w:rsidR="002C05EE" w:rsidRPr="00593A37" w:rsidRDefault="002C05EE" w:rsidP="002C05EE">
                              <w:pPr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593A37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ثبت نتیجه در سامانه 1590</w:t>
                              </w:r>
                            </w:p>
                          </w:txbxContent>
                        </v:textbox>
                      </v:rect>
                      <v:shape id="_x0000_s1221" type="#_x0000_t32" style="position:absolute;left:4841;top:11823;width:510;height:0" o:connectortype="straight">
                        <v:stroke endarrow="block"/>
                      </v:shape>
                      <v:rect id="_x0000_s1222" style="position:absolute;left:4635;top:12889;width:3315;height:375">
                        <v:textbox style="mso-next-textbox:#_x0000_s1222">
                          <w:txbxContent>
                            <w:p w:rsidR="002C05EE" w:rsidRPr="00336D15" w:rsidRDefault="002C05EE" w:rsidP="002C05EE">
                              <w:pPr>
                                <w:ind w:right="-41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تحلیل نتایج توسط  اداره نظارت بر درمان دانشگاه </w:t>
                              </w:r>
                            </w:p>
                            <w:p w:rsidR="002C05EE" w:rsidRDefault="002C05EE" w:rsidP="002C05EE"/>
                          </w:txbxContent>
                        </v:textbox>
                      </v:rect>
                      <v:shape id="_x0000_s1223" type="#_x0000_t32" style="position:absolute;left:6300;top:12644;width:0;height:244" o:connectortype="straight">
                        <v:stroke endarrow="block"/>
                      </v:shape>
                      <v:shape id="_x0000_s1224" type="#_x0000_t32" style="position:absolute;left:6295;top:13264;width:0;height:244" o:connectortype="straight">
                        <v:stroke endarrow="block"/>
                      </v:shape>
                      <v:rect id="_x0000_s1225" style="position:absolute;left:5351;top:11579;width:1935;height:411">
                        <v:textbox style="mso-next-textbox:#_x0000_s1225">
                          <w:txbxContent>
                            <w:p w:rsidR="002C05EE" w:rsidRPr="00593A37" w:rsidRDefault="002C05EE" w:rsidP="002C05EE">
                              <w:pPr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593A37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بازخورد نتیجه به شاکی</w:t>
                              </w:r>
                            </w:p>
                          </w:txbxContent>
                        </v:textbox>
                      </v:rect>
                      <v:shape id="_x0000_s1226" type="#_x0000_t32" style="position:absolute;left:6298;top:11990;width:0;height:244" o:connectortype="straight">
                        <v:stroke endarrow="block"/>
                      </v:shape>
                    </v:group>
                    <v:shape id="_x0000_s1227" type="#_x0000_t4" style="position:absolute;left:8429;top:11600;width:2174;height:1151">
                      <v:textbox style="mso-next-textbox:#_x0000_s1227">
                        <w:txbxContent>
                          <w:p w:rsidR="002C05EE" w:rsidRDefault="002C05EE" w:rsidP="002C05EE">
                            <w:pPr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حصول نتیجه ؟</w:t>
                            </w:r>
                          </w:p>
                        </w:txbxContent>
                      </v:textbox>
                    </v:shape>
                    <v:rect id="_x0000_s1228" style="position:absolute;left:10229;top:12586;width:611;height:405" stroked="f">
                      <v:textbox style="mso-next-textbox:#_x0000_s1228">
                        <w:txbxContent>
                          <w:p w:rsidR="002C05EE" w:rsidRPr="0043401C" w:rsidRDefault="002C05EE" w:rsidP="002C05EE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خیر</w:t>
                            </w:r>
                          </w:p>
                        </w:txbxContent>
                      </v:textbox>
                    </v:rect>
                    <v:shape id="_x0000_s1229" type="#_x0000_t32" style="position:absolute;left:9530;top:11462;width:0;height:138" o:connectortype="straight">
                      <v:stroke endarrow="block"/>
                    </v:shape>
                    <v:shape id="_x0000_s1230" type="#_x0000_t32" style="position:absolute;left:7575;top:13395;width:854;height:14;flip:x y" o:connectortype="straight"/>
                    <v:shape id="_x0000_s1231" type="#_x0000_t32" style="position:absolute;left:7575;top:12105;width:1;height:1290;flip:y" o:connectortype="straight"/>
                    <v:shape id="_x0000_s1232" type="#_x0000_t32" style="position:absolute;left:9208;top:10233;width:322;height:1;flip:x" o:connectortype="straight"/>
                  </v:group>
                </v:group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shape id="_x0000_s1233" type="#_x0000_t32" style="position:absolute;left:0;text-align:left;margin-left:361.7pt;margin-top:6.4pt;width:0;height:13.1pt;z-index:254505984" o:connectortype="straight">
                  <v:stroke endarrow="block"/>
                </v:shape>
              </w:pict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C05EE" w:rsidRDefault="002C05EE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C05EE" w:rsidRDefault="002C05EE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C05EE" w:rsidRDefault="002C05EE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C05EE" w:rsidRDefault="002C05EE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C05EE" w:rsidRDefault="002C05EE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C05EE" w:rsidRDefault="002C05EE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C05EE" w:rsidRDefault="002C05EE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2C05EE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lastRenderedPageBreak/>
              <w:t>نامونامخانوادگیتکمیلکننده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2C05EE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2C05EE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126F57" w:rsidRPr="00271EDA" w:rsidRDefault="00126F57" w:rsidP="002C05EE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DF4CC0" w:rsidRDefault="00DF4CC0" w:rsidP="00F14E7B">
      <w:pPr>
        <w:spacing w:line="240" w:lineRule="auto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lastRenderedPageBreak/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/>
      </w:tblPr>
      <w:tblGrid>
        <w:gridCol w:w="558"/>
        <w:gridCol w:w="2353"/>
        <w:gridCol w:w="1701"/>
        <w:gridCol w:w="1701"/>
        <w:gridCol w:w="1701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BC0C3E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353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BC0C3E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3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C0C3E" w:rsidRPr="00DF4CC0" w:rsidTr="00BC0C3E">
        <w:trPr>
          <w:cantSplit/>
          <w:trHeight w:val="886"/>
        </w:trPr>
        <w:tc>
          <w:tcPr>
            <w:tcW w:w="55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53" w:type="dxa"/>
            <w:vMerge w:val="restart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صدور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C0C3E" w:rsidRPr="00DF4CC0" w:rsidTr="00BC0C3E">
        <w:trPr>
          <w:cantSplit/>
          <w:trHeight w:val="886"/>
        </w:trPr>
        <w:tc>
          <w:tcPr>
            <w:tcW w:w="55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53" w:type="dxa"/>
            <w:vMerge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تمدید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C0C3E" w:rsidRPr="00DF4CC0" w:rsidTr="002C05EE">
        <w:trPr>
          <w:cantSplit/>
          <w:trHeight w:val="886"/>
        </w:trPr>
        <w:tc>
          <w:tcPr>
            <w:tcW w:w="55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53" w:type="dxa"/>
            <w:vMerge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645A5">
              <w:rPr>
                <w:rFonts w:cs="B Mitra" w:hint="cs"/>
                <w:b/>
                <w:bCs/>
                <w:sz w:val="20"/>
                <w:szCs w:val="20"/>
                <w:rtl/>
              </w:rPr>
              <w:t>اصلاح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C0C3E" w:rsidRPr="00DF4CC0" w:rsidTr="002C05EE">
        <w:trPr>
          <w:cantSplit/>
          <w:trHeight w:val="886"/>
        </w:trPr>
        <w:tc>
          <w:tcPr>
            <w:tcW w:w="55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353" w:type="dxa"/>
            <w:vMerge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لغو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A645A5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A645A5" w:rsidRPr="00DF4CC0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960AB4" w:rsidRDefault="00960AB4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DF4CC0" w:rsidRPr="00DF4CC0" w:rsidRDefault="00DF4CC0" w:rsidP="00E821B9">
      <w:pPr>
        <w:spacing w:line="240" w:lineRule="auto"/>
        <w:jc w:val="center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>فرم شماره دو</w:t>
      </w:r>
    </w:p>
    <w:tbl>
      <w:tblPr>
        <w:tblStyle w:val="TableGrid"/>
        <w:bidiVisual/>
        <w:tblW w:w="0" w:type="auto"/>
        <w:tblLook w:val="04A0"/>
      </w:tblPr>
      <w:tblGrid>
        <w:gridCol w:w="653"/>
        <w:gridCol w:w="2218"/>
        <w:gridCol w:w="912"/>
        <w:gridCol w:w="876"/>
        <w:gridCol w:w="1252"/>
        <w:gridCol w:w="1115"/>
        <w:gridCol w:w="1215"/>
        <w:gridCol w:w="1184"/>
        <w:gridCol w:w="1223"/>
        <w:gridCol w:w="1224"/>
        <w:gridCol w:w="2303"/>
      </w:tblGrid>
      <w:tr w:rsidR="00F523A5" w:rsidRPr="00DF4CC0" w:rsidTr="0021709C">
        <w:trPr>
          <w:trHeight w:val="764"/>
        </w:trPr>
        <w:tc>
          <w:tcPr>
            <w:tcW w:w="667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741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دستگاه استعلام شونده</w:t>
            </w:r>
          </w:p>
        </w:tc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فرآیند</w:t>
            </w:r>
          </w:p>
        </w:tc>
        <w:tc>
          <w:tcPr>
            <w:tcW w:w="1456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</w:tc>
        <w:tc>
          <w:tcPr>
            <w:tcW w:w="1299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416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هزینه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340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زمان انجام کا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وز/ ساعت)</w:t>
            </w:r>
          </w:p>
        </w:tc>
        <w:tc>
          <w:tcPr>
            <w:tcW w:w="2601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2803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DF4CC0" w:rsidRPr="00DF4CC0" w:rsidTr="0021709C">
        <w:trPr>
          <w:trHeight w:val="1114"/>
        </w:trPr>
        <w:tc>
          <w:tcPr>
            <w:tcW w:w="667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1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وارد استعلام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با ذکر نام **</w:t>
            </w:r>
          </w:p>
        </w:tc>
        <w:tc>
          <w:tcPr>
            <w:tcW w:w="985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سای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***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56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00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الکترونیکی</w:t>
            </w:r>
          </w:p>
        </w:tc>
        <w:tc>
          <w:tcPr>
            <w:tcW w:w="1301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غیر الکترونیکی</w:t>
            </w:r>
          </w:p>
        </w:tc>
        <w:tc>
          <w:tcPr>
            <w:tcW w:w="2803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8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DF4CC0" w:rsidRP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sz w:val="28"/>
          <w:szCs w:val="28"/>
          <w:rtl/>
        </w:rPr>
        <w:t>** نام استعلام در توضیحات درج شود</w:t>
      </w:r>
    </w:p>
    <w:p w:rsidR="00CB296A" w:rsidRDefault="00DF4CC0" w:rsidP="00E821B9">
      <w:pPr>
        <w:spacing w:line="240" w:lineRule="auto"/>
        <w:rPr>
          <w:rFonts w:cs="B Mitra"/>
          <w:b/>
          <w:bCs/>
          <w:rtl/>
        </w:rPr>
        <w:sectPr w:rsidR="00CB296A" w:rsidSect="00F523A5">
          <w:pgSz w:w="16839" w:h="11907" w:orient="landscape" w:code="9"/>
          <w:pgMar w:top="1440" w:right="1440" w:bottom="1440" w:left="1440" w:header="709" w:footer="709" w:gutter="0"/>
          <w:cols w:space="708"/>
          <w:bidi/>
          <w:rtlGutter/>
          <w:docGrid w:linePitch="360"/>
        </w:sectPr>
      </w:pPr>
      <w:r w:rsidRPr="00DF4CC0">
        <w:rPr>
          <w:rFonts w:cs="B Mitra" w:hint="cs"/>
          <w:sz w:val="28"/>
          <w:szCs w:val="28"/>
          <w:rtl/>
        </w:rPr>
        <w:t>*** اگر نوع فرآیند سایر می باشد اطلاعات آن در توضیحات درج شود</w:t>
      </w:r>
    </w:p>
    <w:p w:rsidR="00DF4CC0" w:rsidRPr="00DF4CC0" w:rsidRDefault="00DF4CC0" w:rsidP="00E821B9">
      <w:pPr>
        <w:spacing w:line="240" w:lineRule="auto"/>
        <w:rPr>
          <w:rFonts w:cs="B Mitra"/>
          <w:b/>
          <w:bCs/>
          <w:rtl/>
        </w:rPr>
      </w:pPr>
    </w:p>
    <w:p w:rsidR="007E7CC7" w:rsidRPr="00DF4CC0" w:rsidRDefault="007E7CC7">
      <w:pPr>
        <w:spacing w:line="240" w:lineRule="auto"/>
        <w:rPr>
          <w:rFonts w:cs="B Mitra"/>
          <w:b/>
          <w:bCs/>
        </w:rPr>
      </w:pPr>
    </w:p>
    <w:sectPr w:rsidR="007E7CC7" w:rsidRPr="00DF4CC0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B2E" w:rsidRDefault="00155B2E" w:rsidP="00F523A5">
      <w:pPr>
        <w:spacing w:after="0" w:line="240" w:lineRule="auto"/>
      </w:pPr>
      <w:r>
        <w:separator/>
      </w:r>
    </w:p>
  </w:endnote>
  <w:endnote w:type="continuationSeparator" w:id="0">
    <w:p w:rsidR="00155B2E" w:rsidRDefault="00155B2E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9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B2E" w:rsidRDefault="00155B2E" w:rsidP="00F523A5">
      <w:pPr>
        <w:spacing w:after="0" w:line="240" w:lineRule="auto"/>
      </w:pPr>
      <w:r>
        <w:separator/>
      </w:r>
    </w:p>
  </w:footnote>
  <w:footnote w:type="continuationSeparator" w:id="0">
    <w:p w:rsidR="00155B2E" w:rsidRDefault="00155B2E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91D13"/>
    <w:multiLevelType w:val="hybridMultilevel"/>
    <w:tmpl w:val="A72A7A1A"/>
    <w:lvl w:ilvl="0" w:tplc="51E2B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F034EE"/>
    <w:rsid w:val="00035E95"/>
    <w:rsid w:val="00045771"/>
    <w:rsid w:val="0008021D"/>
    <w:rsid w:val="000859DD"/>
    <w:rsid w:val="0008754E"/>
    <w:rsid w:val="0009743B"/>
    <w:rsid w:val="000B2409"/>
    <w:rsid w:val="000B6D8B"/>
    <w:rsid w:val="000C57D5"/>
    <w:rsid w:val="000F5FDF"/>
    <w:rsid w:val="000F6961"/>
    <w:rsid w:val="00122B18"/>
    <w:rsid w:val="00126F57"/>
    <w:rsid w:val="001361A6"/>
    <w:rsid w:val="00150FAC"/>
    <w:rsid w:val="00155B2E"/>
    <w:rsid w:val="00165890"/>
    <w:rsid w:val="001661FD"/>
    <w:rsid w:val="0018737E"/>
    <w:rsid w:val="001A6256"/>
    <w:rsid w:val="001C3C4F"/>
    <w:rsid w:val="001C4DE2"/>
    <w:rsid w:val="001E0BC7"/>
    <w:rsid w:val="001E1351"/>
    <w:rsid w:val="0021709C"/>
    <w:rsid w:val="002334B6"/>
    <w:rsid w:val="00244B2E"/>
    <w:rsid w:val="00247E4F"/>
    <w:rsid w:val="00251914"/>
    <w:rsid w:val="00266973"/>
    <w:rsid w:val="00271EDA"/>
    <w:rsid w:val="00280BC0"/>
    <w:rsid w:val="002824E1"/>
    <w:rsid w:val="00283369"/>
    <w:rsid w:val="002B0228"/>
    <w:rsid w:val="002B0245"/>
    <w:rsid w:val="002B1ACF"/>
    <w:rsid w:val="002C05EE"/>
    <w:rsid w:val="002C4842"/>
    <w:rsid w:val="002D7211"/>
    <w:rsid w:val="00325BD7"/>
    <w:rsid w:val="003435D7"/>
    <w:rsid w:val="003454CD"/>
    <w:rsid w:val="0035395A"/>
    <w:rsid w:val="0035546D"/>
    <w:rsid w:val="003833B6"/>
    <w:rsid w:val="00390C34"/>
    <w:rsid w:val="003C3DC1"/>
    <w:rsid w:val="003D54AB"/>
    <w:rsid w:val="003E057D"/>
    <w:rsid w:val="00400878"/>
    <w:rsid w:val="00403A08"/>
    <w:rsid w:val="00437A3A"/>
    <w:rsid w:val="004875AF"/>
    <w:rsid w:val="004B4258"/>
    <w:rsid w:val="004C7BD5"/>
    <w:rsid w:val="004D34E4"/>
    <w:rsid w:val="004E0AED"/>
    <w:rsid w:val="004F1596"/>
    <w:rsid w:val="004F64B8"/>
    <w:rsid w:val="00500231"/>
    <w:rsid w:val="005169B6"/>
    <w:rsid w:val="00532540"/>
    <w:rsid w:val="00557C29"/>
    <w:rsid w:val="005679F0"/>
    <w:rsid w:val="00567B74"/>
    <w:rsid w:val="00590712"/>
    <w:rsid w:val="00594F9B"/>
    <w:rsid w:val="00594FD7"/>
    <w:rsid w:val="00596EAE"/>
    <w:rsid w:val="005C04E1"/>
    <w:rsid w:val="005F0A48"/>
    <w:rsid w:val="006013C0"/>
    <w:rsid w:val="00607BC4"/>
    <w:rsid w:val="00634312"/>
    <w:rsid w:val="006532D6"/>
    <w:rsid w:val="00671536"/>
    <w:rsid w:val="00677543"/>
    <w:rsid w:val="00697A21"/>
    <w:rsid w:val="006B5BCA"/>
    <w:rsid w:val="006C2A83"/>
    <w:rsid w:val="00701743"/>
    <w:rsid w:val="0070415D"/>
    <w:rsid w:val="00720029"/>
    <w:rsid w:val="0072377D"/>
    <w:rsid w:val="00756099"/>
    <w:rsid w:val="00780F93"/>
    <w:rsid w:val="007A3B85"/>
    <w:rsid w:val="007C010A"/>
    <w:rsid w:val="007E381F"/>
    <w:rsid w:val="007E7CC7"/>
    <w:rsid w:val="007F3191"/>
    <w:rsid w:val="00802EB9"/>
    <w:rsid w:val="00806DAE"/>
    <w:rsid w:val="00822A42"/>
    <w:rsid w:val="00823049"/>
    <w:rsid w:val="0085432F"/>
    <w:rsid w:val="00877630"/>
    <w:rsid w:val="00885E3C"/>
    <w:rsid w:val="00887B72"/>
    <w:rsid w:val="00895E25"/>
    <w:rsid w:val="008C4E5E"/>
    <w:rsid w:val="008C66C2"/>
    <w:rsid w:val="008D4443"/>
    <w:rsid w:val="008E6F26"/>
    <w:rsid w:val="0090058E"/>
    <w:rsid w:val="00914BA7"/>
    <w:rsid w:val="009164D7"/>
    <w:rsid w:val="00921C78"/>
    <w:rsid w:val="0095073C"/>
    <w:rsid w:val="00960AB4"/>
    <w:rsid w:val="009B4036"/>
    <w:rsid w:val="009D4870"/>
    <w:rsid w:val="009E1B8D"/>
    <w:rsid w:val="009E39AB"/>
    <w:rsid w:val="00A13104"/>
    <w:rsid w:val="00A31C60"/>
    <w:rsid w:val="00A35ED4"/>
    <w:rsid w:val="00A42C20"/>
    <w:rsid w:val="00A44511"/>
    <w:rsid w:val="00A53662"/>
    <w:rsid w:val="00A5518F"/>
    <w:rsid w:val="00A5555F"/>
    <w:rsid w:val="00A6326B"/>
    <w:rsid w:val="00A645A5"/>
    <w:rsid w:val="00A679E9"/>
    <w:rsid w:val="00A77789"/>
    <w:rsid w:val="00A90D53"/>
    <w:rsid w:val="00AA3CD2"/>
    <w:rsid w:val="00AB61F1"/>
    <w:rsid w:val="00AC3B02"/>
    <w:rsid w:val="00AC5E1C"/>
    <w:rsid w:val="00AD6E67"/>
    <w:rsid w:val="00B104EE"/>
    <w:rsid w:val="00B14F5C"/>
    <w:rsid w:val="00B15D0C"/>
    <w:rsid w:val="00B200FA"/>
    <w:rsid w:val="00B3485B"/>
    <w:rsid w:val="00B42D6A"/>
    <w:rsid w:val="00B46920"/>
    <w:rsid w:val="00B50495"/>
    <w:rsid w:val="00B51D1D"/>
    <w:rsid w:val="00B62C1A"/>
    <w:rsid w:val="00B713DF"/>
    <w:rsid w:val="00B71F25"/>
    <w:rsid w:val="00BA7A2C"/>
    <w:rsid w:val="00BC0C3E"/>
    <w:rsid w:val="00BD1B34"/>
    <w:rsid w:val="00BF0F2F"/>
    <w:rsid w:val="00BF0F3D"/>
    <w:rsid w:val="00BF192E"/>
    <w:rsid w:val="00C07C1C"/>
    <w:rsid w:val="00C1692B"/>
    <w:rsid w:val="00C17C95"/>
    <w:rsid w:val="00C432E4"/>
    <w:rsid w:val="00C5017E"/>
    <w:rsid w:val="00C55651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D1234A"/>
    <w:rsid w:val="00D40FE6"/>
    <w:rsid w:val="00D56D84"/>
    <w:rsid w:val="00D67164"/>
    <w:rsid w:val="00D6795A"/>
    <w:rsid w:val="00D82D91"/>
    <w:rsid w:val="00D93ACF"/>
    <w:rsid w:val="00D96C6D"/>
    <w:rsid w:val="00D974AD"/>
    <w:rsid w:val="00DB1BE8"/>
    <w:rsid w:val="00DB430C"/>
    <w:rsid w:val="00DB654E"/>
    <w:rsid w:val="00DE029A"/>
    <w:rsid w:val="00DE0B38"/>
    <w:rsid w:val="00DE3979"/>
    <w:rsid w:val="00DF0580"/>
    <w:rsid w:val="00DF4CC0"/>
    <w:rsid w:val="00DF587B"/>
    <w:rsid w:val="00E15DC5"/>
    <w:rsid w:val="00E262B2"/>
    <w:rsid w:val="00E34469"/>
    <w:rsid w:val="00E34BAC"/>
    <w:rsid w:val="00E53953"/>
    <w:rsid w:val="00E55530"/>
    <w:rsid w:val="00E61572"/>
    <w:rsid w:val="00E772B5"/>
    <w:rsid w:val="00E821B9"/>
    <w:rsid w:val="00EA21A6"/>
    <w:rsid w:val="00EA5A93"/>
    <w:rsid w:val="00ED204A"/>
    <w:rsid w:val="00ED5427"/>
    <w:rsid w:val="00EF62DF"/>
    <w:rsid w:val="00F034EE"/>
    <w:rsid w:val="00F14E7B"/>
    <w:rsid w:val="00F240B2"/>
    <w:rsid w:val="00F34C9C"/>
    <w:rsid w:val="00F401FB"/>
    <w:rsid w:val="00F523A5"/>
    <w:rsid w:val="00F64B06"/>
    <w:rsid w:val="00F732E5"/>
    <w:rsid w:val="00F85FA3"/>
    <w:rsid w:val="00F8656D"/>
    <w:rsid w:val="00FA1B82"/>
    <w:rsid w:val="00FC7DFC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38" type="connector" idref="#_x0000_s1168"/>
        <o:r id="V:Rule39" type="connector" idref="#_x0000_s1200"/>
        <o:r id="V:Rule40" type="connector" idref="#_x0000_s1217"/>
        <o:r id="V:Rule41" type="connector" idref="#_x0000_s1205"/>
        <o:r id="V:Rule42" type="connector" idref="#_x0000_s1219"/>
        <o:r id="V:Rule43" type="connector" idref="#_x0000_s1171"/>
        <o:r id="V:Rule44" type="connector" idref="#_x0000_s1169"/>
        <o:r id="V:Rule45" type="connector" idref="#_x0000_s1173"/>
        <o:r id="V:Rule46" type="connector" idref="#_x0000_s1180"/>
        <o:r id="V:Rule47" type="connector" idref="#_x0000_s1181"/>
        <o:r id="V:Rule48" type="connector" idref="#_x0000_s1206"/>
        <o:r id="V:Rule49" type="connector" idref="#_x0000_s1221"/>
        <o:r id="V:Rule50" type="connector" idref="#_x0000_s1231"/>
        <o:r id="V:Rule51" type="connector" idref="#_x0000_s1232"/>
        <o:r id="V:Rule52" type="connector" idref="#_x0000_s1218"/>
        <o:r id="V:Rule53" type="connector" idref="#_x0000_s1210"/>
        <o:r id="V:Rule54" type="connector" idref="#_x0000_s1207"/>
        <o:r id="V:Rule55" type="connector" idref="#_x0000_s1223"/>
        <o:r id="V:Rule56" type="connector" idref="#_x0000_s1178"/>
        <o:r id="V:Rule57" type="connector" idref="#_x0000_s1176"/>
        <o:r id="V:Rule58" type="connector" idref="#_x0000_s1224"/>
        <o:r id="V:Rule59" type="connector" idref="#_x0000_s1212"/>
        <o:r id="V:Rule60" type="connector" idref="#_x0000_s1191"/>
        <o:r id="V:Rule61" type="connector" idref="#_x0000_s1201"/>
        <o:r id="V:Rule62" type="connector" idref="#_x0000_s1179"/>
        <o:r id="V:Rule63" type="connector" idref="#_x0000_s1233"/>
        <o:r id="V:Rule64" type="connector" idref="#_x0000_s1182"/>
        <o:r id="V:Rule65" type="connector" idref="#_x0000_s1172"/>
        <o:r id="V:Rule66" type="connector" idref="#_x0000_s1197"/>
        <o:r id="V:Rule67" type="connector" idref="#_x0000_s1164"/>
        <o:r id="V:Rule68" type="connector" idref="#_x0000_s1175"/>
        <o:r id="V:Rule69" type="connector" idref="#_x0000_s1226"/>
        <o:r id="V:Rule70" type="connector" idref="#_x0000_s1162"/>
        <o:r id="V:Rule71" type="connector" idref="#_x0000_s1196"/>
        <o:r id="V:Rule72" type="connector" idref="#_x0000_s1230"/>
        <o:r id="V:Rule73" type="connector" idref="#_x0000_s1229"/>
        <o:r id="V:Rule74" type="connector" idref="#_x0000_s121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25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877935">
      <w:bodyDiv w:val="1"/>
      <w:marLeft w:val="188"/>
      <w:marRight w:val="188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571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73882309">
              <w:marLeft w:val="63"/>
              <w:marRight w:val="63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5794">
                  <w:marLeft w:val="0"/>
                  <w:marRight w:val="0"/>
                  <w:marTop w:val="0"/>
                  <w:marBottom w:val="0"/>
                  <w:divBdr>
                    <w:top w:val="single" w:sz="2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divBdr>
                  <w:divsChild>
                    <w:div w:id="150886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848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78289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1127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D48F-5301-45CB-9848-23E603E5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user</cp:lastModifiedBy>
  <cp:revision>13</cp:revision>
  <cp:lastPrinted>2015-01-13T12:20:00Z</cp:lastPrinted>
  <dcterms:created xsi:type="dcterms:W3CDTF">2015-03-04T04:23:00Z</dcterms:created>
  <dcterms:modified xsi:type="dcterms:W3CDTF">2015-06-22T07:01:00Z</dcterms:modified>
</cp:coreProperties>
</file>